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C72F" w14:textId="77777777" w:rsidR="003941A9" w:rsidRPr="001F0AB0" w:rsidRDefault="003941A9" w:rsidP="003941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54F7A5" w14:textId="77777777" w:rsidR="00EA2000" w:rsidRPr="00BB13B2" w:rsidRDefault="00505F55" w:rsidP="003941A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D4CE5">
        <w:rPr>
          <w:rFonts w:ascii="Arial" w:hAnsi="Arial" w:cs="Arial"/>
          <w:b/>
          <w:i/>
          <w:sz w:val="20"/>
          <w:szCs w:val="20"/>
        </w:rPr>
        <w:t>Effe</w:t>
      </w:r>
      <w:r w:rsidR="00E53202" w:rsidRPr="00FD4CE5">
        <w:rPr>
          <w:rFonts w:ascii="Arial" w:hAnsi="Arial" w:cs="Arial"/>
          <w:b/>
          <w:i/>
          <w:sz w:val="20"/>
          <w:szCs w:val="20"/>
        </w:rPr>
        <w:t>ct</w:t>
      </w:r>
      <w:r w:rsidRPr="00FD4CE5">
        <w:rPr>
          <w:rFonts w:ascii="Arial" w:hAnsi="Arial" w:cs="Arial"/>
          <w:b/>
          <w:i/>
          <w:sz w:val="20"/>
          <w:szCs w:val="20"/>
        </w:rPr>
        <w:t xml:space="preserve"> Size</w:t>
      </w:r>
      <w:r w:rsidR="00231893" w:rsidRPr="00FD4CE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31893" w:rsidRPr="00FD4CE5">
        <w:rPr>
          <w:rFonts w:ascii="Arial" w:hAnsi="Arial" w:cs="Arial"/>
          <w:b/>
          <w:sz w:val="20"/>
          <w:szCs w:val="20"/>
        </w:rPr>
        <w:t>V</w:t>
      </w:r>
      <w:r w:rsidR="00231893" w:rsidRPr="00BB13B2">
        <w:rPr>
          <w:rFonts w:ascii="Arial" w:hAnsi="Arial" w:cs="Arial"/>
          <w:b/>
          <w:color w:val="000000" w:themeColor="text1"/>
          <w:sz w:val="20"/>
          <w:szCs w:val="20"/>
        </w:rPr>
        <w:t>ariabel</w:t>
      </w:r>
      <w:proofErr w:type="spellEnd"/>
      <w:r w:rsidR="00231893" w:rsidRPr="00BB13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31893" w:rsidRPr="00BB13B2">
        <w:rPr>
          <w:rFonts w:ascii="Arial" w:hAnsi="Arial" w:cs="Arial"/>
          <w:b/>
          <w:color w:val="000000" w:themeColor="text1"/>
          <w:sz w:val="20"/>
          <w:szCs w:val="20"/>
        </w:rPr>
        <w:t>Karakteristik</w:t>
      </w:r>
      <w:proofErr w:type="spellEnd"/>
      <w:r w:rsidR="00231893" w:rsidRPr="00BB13B2">
        <w:rPr>
          <w:rFonts w:ascii="Arial" w:hAnsi="Arial" w:cs="Arial"/>
          <w:b/>
          <w:color w:val="000000" w:themeColor="text1"/>
          <w:sz w:val="20"/>
          <w:szCs w:val="20"/>
        </w:rPr>
        <w:t xml:space="preserve"> Pe</w:t>
      </w:r>
      <w:r w:rsidR="00854E5E" w:rsidRPr="00BB13B2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231893" w:rsidRPr="00BB13B2">
        <w:rPr>
          <w:rFonts w:ascii="Arial" w:hAnsi="Arial" w:cs="Arial"/>
          <w:b/>
          <w:color w:val="000000" w:themeColor="text1"/>
          <w:sz w:val="20"/>
          <w:szCs w:val="20"/>
        </w:rPr>
        <w:t xml:space="preserve">usahaan &amp; </w:t>
      </w:r>
      <w:proofErr w:type="spellStart"/>
      <w:r w:rsidR="00231893" w:rsidRPr="00BB13B2">
        <w:rPr>
          <w:rFonts w:ascii="Arial" w:hAnsi="Arial" w:cs="Arial"/>
          <w:b/>
          <w:color w:val="000000" w:themeColor="text1"/>
          <w:sz w:val="20"/>
          <w:szCs w:val="20"/>
        </w:rPr>
        <w:t>Asimetri</w:t>
      </w:r>
      <w:proofErr w:type="spellEnd"/>
      <w:r w:rsidR="00231893" w:rsidRPr="00BB13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31893" w:rsidRPr="00BB13B2">
        <w:rPr>
          <w:rFonts w:ascii="Arial" w:hAnsi="Arial" w:cs="Arial"/>
          <w:b/>
          <w:color w:val="000000" w:themeColor="text1"/>
          <w:sz w:val="20"/>
          <w:szCs w:val="20"/>
        </w:rPr>
        <w:t>Informasi</w:t>
      </w:r>
      <w:proofErr w:type="spellEnd"/>
    </w:p>
    <w:tbl>
      <w:tblPr>
        <w:tblStyle w:val="TableGrid"/>
        <w:tblW w:w="13149" w:type="dxa"/>
        <w:tblLayout w:type="fixed"/>
        <w:tblLook w:val="0600" w:firstRow="0" w:lastRow="0" w:firstColumn="0" w:lastColumn="0" w:noHBand="1" w:noVBand="1"/>
      </w:tblPr>
      <w:tblGrid>
        <w:gridCol w:w="567"/>
        <w:gridCol w:w="3402"/>
        <w:gridCol w:w="2943"/>
        <w:gridCol w:w="567"/>
        <w:gridCol w:w="851"/>
        <w:gridCol w:w="850"/>
        <w:gridCol w:w="851"/>
        <w:gridCol w:w="1276"/>
        <w:gridCol w:w="850"/>
        <w:gridCol w:w="992"/>
      </w:tblGrid>
      <w:tr w:rsidR="00FB04C0" w:rsidRPr="00BB13B2" w14:paraId="1349B61F" w14:textId="77777777" w:rsidTr="00543A31">
        <w:trPr>
          <w:trHeight w:val="286"/>
        </w:trPr>
        <w:tc>
          <w:tcPr>
            <w:tcW w:w="567" w:type="dxa"/>
            <w:vMerge w:val="restart"/>
          </w:tcPr>
          <w:p w14:paraId="26AD36CF" w14:textId="77777777" w:rsidR="00EC708A" w:rsidRPr="00BB13B2" w:rsidRDefault="00EC708A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E1C5814" w14:textId="77777777" w:rsidR="00FB04C0" w:rsidRPr="003175A0" w:rsidRDefault="005C695B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75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f</w:t>
            </w:r>
          </w:p>
        </w:tc>
        <w:tc>
          <w:tcPr>
            <w:tcW w:w="3402" w:type="dxa"/>
            <w:vMerge w:val="restart"/>
          </w:tcPr>
          <w:p w14:paraId="006BE21E" w14:textId="77777777" w:rsidR="00EC708A" w:rsidRPr="00BB13B2" w:rsidRDefault="00EC708A" w:rsidP="00EC70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5CE4D20" w14:textId="77777777" w:rsidR="00FB04C0" w:rsidRPr="000B3998" w:rsidRDefault="00FB04C0" w:rsidP="00EC70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B39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2943" w:type="dxa"/>
            <w:vMerge w:val="restart"/>
          </w:tcPr>
          <w:p w14:paraId="16718F42" w14:textId="77777777" w:rsidR="00FB04C0" w:rsidRPr="002B102F" w:rsidRDefault="002B102F" w:rsidP="002B10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2B10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odel </w:t>
            </w:r>
            <w:proofErr w:type="spellStart"/>
            <w:r w:rsidRPr="002B10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ngukur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2B10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2B10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0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2B10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0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ba</w:t>
            </w:r>
            <w:proofErr w:type="spellEnd"/>
          </w:p>
        </w:tc>
        <w:tc>
          <w:tcPr>
            <w:tcW w:w="567" w:type="dxa"/>
            <w:vMerge w:val="restart"/>
          </w:tcPr>
          <w:p w14:paraId="1D91929F" w14:textId="77777777" w:rsidR="00FB04C0" w:rsidRPr="00BB13B2" w:rsidRDefault="00FB04C0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4B2A7B7" w14:textId="77777777" w:rsidR="00FB04C0" w:rsidRPr="00BB13B2" w:rsidRDefault="00FB04C0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n</w:t>
            </w:r>
          </w:p>
        </w:tc>
        <w:tc>
          <w:tcPr>
            <w:tcW w:w="5670" w:type="dxa"/>
            <w:gridSpan w:val="6"/>
          </w:tcPr>
          <w:p w14:paraId="04D8FC0A" w14:textId="77777777" w:rsidR="00FB04C0" w:rsidRPr="00DB647E" w:rsidRDefault="00814A9D" w:rsidP="001B2E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B647E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Pearson’s</w:t>
            </w:r>
            <w:r w:rsidR="001B2E0C" w:rsidRPr="00DB647E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 Coefficient</w:t>
            </w:r>
          </w:p>
        </w:tc>
      </w:tr>
      <w:tr w:rsidR="00B6757A" w:rsidRPr="00BB13B2" w14:paraId="78BCDF93" w14:textId="77777777" w:rsidTr="00B6757A">
        <w:trPr>
          <w:trHeight w:val="288"/>
        </w:trPr>
        <w:tc>
          <w:tcPr>
            <w:tcW w:w="567" w:type="dxa"/>
            <w:vMerge/>
          </w:tcPr>
          <w:p w14:paraId="0DDC765E" w14:textId="77777777" w:rsidR="008B2962" w:rsidRPr="00BB13B2" w:rsidRDefault="008B2962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5DB5A2FA" w14:textId="77777777" w:rsidR="008B2962" w:rsidRPr="00BB13B2" w:rsidRDefault="008B2962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3" w:type="dxa"/>
            <w:vMerge/>
          </w:tcPr>
          <w:p w14:paraId="1C3A3ED1" w14:textId="77777777" w:rsidR="008B2962" w:rsidRPr="00BB13B2" w:rsidRDefault="008B2962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188A448" w14:textId="77777777" w:rsidR="008B2962" w:rsidRPr="00BB13B2" w:rsidRDefault="008B2962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131527" w14:textId="77777777" w:rsidR="008B2962" w:rsidRPr="00DB647E" w:rsidRDefault="008B2962" w:rsidP="00A85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DB647E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Size</w:t>
            </w:r>
          </w:p>
        </w:tc>
        <w:tc>
          <w:tcPr>
            <w:tcW w:w="850" w:type="dxa"/>
          </w:tcPr>
          <w:p w14:paraId="611F5F72" w14:textId="77777777" w:rsidR="008B2962" w:rsidRPr="00BB13B2" w:rsidRDefault="008B2962" w:rsidP="00A85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LEV</w:t>
            </w:r>
          </w:p>
        </w:tc>
        <w:tc>
          <w:tcPr>
            <w:tcW w:w="851" w:type="dxa"/>
          </w:tcPr>
          <w:p w14:paraId="0B9D7B8C" w14:textId="77777777" w:rsidR="008B2962" w:rsidRPr="00BB13B2" w:rsidRDefault="008B2962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Growth</w:t>
            </w:r>
          </w:p>
        </w:tc>
        <w:tc>
          <w:tcPr>
            <w:tcW w:w="1276" w:type="dxa"/>
          </w:tcPr>
          <w:p w14:paraId="33996940" w14:textId="77777777" w:rsidR="008B2962" w:rsidRPr="00BB13B2" w:rsidRDefault="008B2962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fitabilitas</w:t>
            </w:r>
            <w:proofErr w:type="spellEnd"/>
          </w:p>
        </w:tc>
        <w:tc>
          <w:tcPr>
            <w:tcW w:w="850" w:type="dxa"/>
          </w:tcPr>
          <w:p w14:paraId="1F67895B" w14:textId="77777777" w:rsidR="008B2962" w:rsidRPr="00BB13B2" w:rsidRDefault="008B2962" w:rsidP="005B6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CFO</w:t>
            </w:r>
          </w:p>
        </w:tc>
        <w:tc>
          <w:tcPr>
            <w:tcW w:w="992" w:type="dxa"/>
          </w:tcPr>
          <w:p w14:paraId="620D1803" w14:textId="77777777" w:rsidR="0060466D" w:rsidRPr="00BB13B2" w:rsidRDefault="0060466D" w:rsidP="00604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simetri</w:t>
            </w:r>
            <w:proofErr w:type="spellEnd"/>
          </w:p>
          <w:p w14:paraId="2B5F0E85" w14:textId="77777777" w:rsidR="008B2962" w:rsidRPr="00BB13B2" w:rsidRDefault="008B2962" w:rsidP="00604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f</w:t>
            </w:r>
            <w:r w:rsidR="001B2F4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rmasi</w:t>
            </w:r>
            <w:proofErr w:type="spellEnd"/>
          </w:p>
        </w:tc>
      </w:tr>
      <w:tr w:rsidR="00B6757A" w:rsidRPr="00BB13B2" w14:paraId="75DD55DE" w14:textId="77777777" w:rsidTr="00B6757A">
        <w:trPr>
          <w:trHeight w:val="288"/>
        </w:trPr>
        <w:tc>
          <w:tcPr>
            <w:tcW w:w="567" w:type="dxa"/>
          </w:tcPr>
          <w:p w14:paraId="00DA13C0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14:paraId="49345E4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asilah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2943" w:type="dxa"/>
          </w:tcPr>
          <w:p w14:paraId="7911A61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67" w:type="dxa"/>
          </w:tcPr>
          <w:p w14:paraId="351E36B8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632613A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7886</w:t>
            </w:r>
          </w:p>
        </w:tc>
        <w:tc>
          <w:tcPr>
            <w:tcW w:w="850" w:type="dxa"/>
          </w:tcPr>
          <w:p w14:paraId="46CD9DB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737</w:t>
            </w:r>
          </w:p>
        </w:tc>
        <w:tc>
          <w:tcPr>
            <w:tcW w:w="851" w:type="dxa"/>
          </w:tcPr>
          <w:p w14:paraId="5928C62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6223</w:t>
            </w:r>
          </w:p>
        </w:tc>
        <w:tc>
          <w:tcPr>
            <w:tcW w:w="1276" w:type="dxa"/>
          </w:tcPr>
          <w:p w14:paraId="0C46C15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7464D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4DB9C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632</w:t>
            </w:r>
          </w:p>
        </w:tc>
      </w:tr>
      <w:tr w:rsidR="00B6757A" w:rsidRPr="00BB13B2" w14:paraId="2B3D0200" w14:textId="77777777" w:rsidTr="00B6757A">
        <w:trPr>
          <w:trHeight w:val="288"/>
        </w:trPr>
        <w:tc>
          <w:tcPr>
            <w:tcW w:w="567" w:type="dxa"/>
          </w:tcPr>
          <w:p w14:paraId="47341D89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402" w:type="dxa"/>
          </w:tcPr>
          <w:p w14:paraId="355DDC3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anjaya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08</w:t>
            </w:r>
          </w:p>
        </w:tc>
        <w:tc>
          <w:tcPr>
            <w:tcW w:w="2943" w:type="dxa"/>
          </w:tcPr>
          <w:p w14:paraId="6CD64D2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67" w:type="dxa"/>
          </w:tcPr>
          <w:p w14:paraId="745B8259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508</w:t>
            </w:r>
          </w:p>
        </w:tc>
        <w:tc>
          <w:tcPr>
            <w:tcW w:w="851" w:type="dxa"/>
          </w:tcPr>
          <w:p w14:paraId="75A489CA" w14:textId="77777777" w:rsidR="00BF7548" w:rsidRPr="00BB13B2" w:rsidRDefault="001D3C82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844</w:t>
            </w:r>
          </w:p>
        </w:tc>
        <w:tc>
          <w:tcPr>
            <w:tcW w:w="850" w:type="dxa"/>
          </w:tcPr>
          <w:p w14:paraId="4446F52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546</w:t>
            </w:r>
          </w:p>
        </w:tc>
        <w:tc>
          <w:tcPr>
            <w:tcW w:w="851" w:type="dxa"/>
          </w:tcPr>
          <w:p w14:paraId="7137D33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AF2DC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7C706E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F201D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157D5719" w14:textId="77777777" w:rsidTr="00B6757A">
        <w:trPr>
          <w:trHeight w:val="288"/>
        </w:trPr>
        <w:tc>
          <w:tcPr>
            <w:tcW w:w="567" w:type="dxa"/>
          </w:tcPr>
          <w:p w14:paraId="5E8287A0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402" w:type="dxa"/>
          </w:tcPr>
          <w:p w14:paraId="5099E5D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hara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9)</w:t>
            </w:r>
          </w:p>
        </w:tc>
        <w:tc>
          <w:tcPr>
            <w:tcW w:w="2943" w:type="dxa"/>
          </w:tcPr>
          <w:p w14:paraId="3B13EF8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67" w:type="dxa"/>
          </w:tcPr>
          <w:p w14:paraId="06D805C1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14:paraId="2861611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D61D4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2ECF1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CA8C9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126</w:t>
            </w:r>
          </w:p>
        </w:tc>
        <w:tc>
          <w:tcPr>
            <w:tcW w:w="850" w:type="dxa"/>
          </w:tcPr>
          <w:p w14:paraId="767FD597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31FB2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0494FABC" w14:textId="77777777" w:rsidTr="00B6757A">
        <w:trPr>
          <w:trHeight w:val="288"/>
        </w:trPr>
        <w:tc>
          <w:tcPr>
            <w:tcW w:w="567" w:type="dxa"/>
          </w:tcPr>
          <w:p w14:paraId="04830F96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402" w:type="dxa"/>
          </w:tcPr>
          <w:p w14:paraId="32F9952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una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w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erawat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(2010)</w:t>
            </w:r>
          </w:p>
        </w:tc>
        <w:tc>
          <w:tcPr>
            <w:tcW w:w="2943" w:type="dxa"/>
          </w:tcPr>
          <w:p w14:paraId="2BDAF03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67" w:type="dxa"/>
          </w:tcPr>
          <w:p w14:paraId="093DACDF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1E1DA069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003</w:t>
            </w:r>
          </w:p>
        </w:tc>
        <w:tc>
          <w:tcPr>
            <w:tcW w:w="850" w:type="dxa"/>
          </w:tcPr>
          <w:p w14:paraId="719F94D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088</w:t>
            </w:r>
          </w:p>
        </w:tc>
        <w:tc>
          <w:tcPr>
            <w:tcW w:w="851" w:type="dxa"/>
          </w:tcPr>
          <w:p w14:paraId="121ECF6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6A80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712</w:t>
            </w:r>
          </w:p>
        </w:tc>
        <w:tc>
          <w:tcPr>
            <w:tcW w:w="850" w:type="dxa"/>
          </w:tcPr>
          <w:p w14:paraId="716A2FE6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C6C5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71928F5D" w14:textId="77777777" w:rsidTr="00B6757A">
        <w:trPr>
          <w:trHeight w:val="288"/>
        </w:trPr>
        <w:tc>
          <w:tcPr>
            <w:tcW w:w="567" w:type="dxa"/>
          </w:tcPr>
          <w:p w14:paraId="6263A974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3402" w:type="dxa"/>
          </w:tcPr>
          <w:p w14:paraId="2468B8F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usmin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M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Hossain, dan J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Evans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12</w:t>
            </w:r>
          </w:p>
        </w:tc>
        <w:tc>
          <w:tcPr>
            <w:tcW w:w="2943" w:type="dxa"/>
          </w:tcPr>
          <w:p w14:paraId="608C657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67" w:type="dxa"/>
          </w:tcPr>
          <w:p w14:paraId="051D9DF7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14:paraId="5C41B963" w14:textId="77777777" w:rsidR="00BF7548" w:rsidRPr="00BB13B2" w:rsidRDefault="001D3C82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990</w:t>
            </w:r>
          </w:p>
        </w:tc>
        <w:tc>
          <w:tcPr>
            <w:tcW w:w="850" w:type="dxa"/>
          </w:tcPr>
          <w:p w14:paraId="6071EEB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380</w:t>
            </w:r>
          </w:p>
        </w:tc>
        <w:tc>
          <w:tcPr>
            <w:tcW w:w="851" w:type="dxa"/>
          </w:tcPr>
          <w:p w14:paraId="0DDEF37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2DE22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610</w:t>
            </w:r>
          </w:p>
        </w:tc>
        <w:tc>
          <w:tcPr>
            <w:tcW w:w="850" w:type="dxa"/>
          </w:tcPr>
          <w:p w14:paraId="244AFE64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0E099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7A276948" w14:textId="77777777" w:rsidTr="00B6757A">
        <w:trPr>
          <w:trHeight w:val="288"/>
        </w:trPr>
        <w:tc>
          <w:tcPr>
            <w:tcW w:w="567" w:type="dxa"/>
          </w:tcPr>
          <w:p w14:paraId="1E92D4E7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3402" w:type="dxa"/>
          </w:tcPr>
          <w:p w14:paraId="01FE6DF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anjaya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, dan M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F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aragih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12</w:t>
            </w:r>
          </w:p>
        </w:tc>
        <w:tc>
          <w:tcPr>
            <w:tcW w:w="2943" w:type="dxa"/>
          </w:tcPr>
          <w:p w14:paraId="18CDAAF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67" w:type="dxa"/>
          </w:tcPr>
          <w:p w14:paraId="2523D651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14:paraId="6AE1A815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137</w:t>
            </w:r>
          </w:p>
        </w:tc>
        <w:tc>
          <w:tcPr>
            <w:tcW w:w="850" w:type="dxa"/>
          </w:tcPr>
          <w:p w14:paraId="6DFA127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271</w:t>
            </w:r>
          </w:p>
        </w:tc>
        <w:tc>
          <w:tcPr>
            <w:tcW w:w="851" w:type="dxa"/>
          </w:tcPr>
          <w:p w14:paraId="2DA3E56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089</w:t>
            </w:r>
          </w:p>
        </w:tc>
        <w:tc>
          <w:tcPr>
            <w:tcW w:w="1276" w:type="dxa"/>
          </w:tcPr>
          <w:p w14:paraId="03A48FD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2EE267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0653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0CF25CAA" w14:textId="77777777" w:rsidTr="00B6757A">
        <w:trPr>
          <w:trHeight w:val="291"/>
        </w:trPr>
        <w:tc>
          <w:tcPr>
            <w:tcW w:w="567" w:type="dxa"/>
          </w:tcPr>
          <w:p w14:paraId="54FEF6DA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5450E13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ermatasar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2943" w:type="dxa"/>
          </w:tcPr>
          <w:p w14:paraId="3DDDA50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(1991)</w:t>
            </w:r>
          </w:p>
        </w:tc>
        <w:tc>
          <w:tcPr>
            <w:tcW w:w="567" w:type="dxa"/>
          </w:tcPr>
          <w:p w14:paraId="7B118690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851" w:type="dxa"/>
          </w:tcPr>
          <w:p w14:paraId="6A642DE8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129</w:t>
            </w:r>
          </w:p>
        </w:tc>
        <w:tc>
          <w:tcPr>
            <w:tcW w:w="850" w:type="dxa"/>
          </w:tcPr>
          <w:p w14:paraId="2042173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924</w:t>
            </w:r>
          </w:p>
        </w:tc>
        <w:tc>
          <w:tcPr>
            <w:tcW w:w="851" w:type="dxa"/>
          </w:tcPr>
          <w:p w14:paraId="22807A9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EB806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AA5DFE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E499E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35C94807" w14:textId="77777777" w:rsidTr="00B6757A">
        <w:trPr>
          <w:trHeight w:val="281"/>
        </w:trPr>
        <w:tc>
          <w:tcPr>
            <w:tcW w:w="567" w:type="dxa"/>
          </w:tcPr>
          <w:p w14:paraId="48D99C88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402" w:type="dxa"/>
          </w:tcPr>
          <w:p w14:paraId="5F56DEC7" w14:textId="77777777" w:rsidR="00BF7548" w:rsidRPr="00BB13B2" w:rsidRDefault="00B67ADC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jayanto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ahmawat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&amp;</w:t>
            </w:r>
            <w:r w:rsidR="00BF7548"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F7548"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uparno</w:t>
            </w:r>
            <w:proofErr w:type="spellEnd"/>
            <w:r w:rsidR="00BF7548"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(2007)</w:t>
            </w:r>
          </w:p>
        </w:tc>
        <w:tc>
          <w:tcPr>
            <w:tcW w:w="2943" w:type="dxa"/>
          </w:tcPr>
          <w:p w14:paraId="22AD5C2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)</w:t>
            </w:r>
          </w:p>
        </w:tc>
        <w:tc>
          <w:tcPr>
            <w:tcW w:w="567" w:type="dxa"/>
          </w:tcPr>
          <w:p w14:paraId="6FB5E2B1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2FC690EB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072</w:t>
            </w:r>
          </w:p>
        </w:tc>
        <w:tc>
          <w:tcPr>
            <w:tcW w:w="850" w:type="dxa"/>
          </w:tcPr>
          <w:p w14:paraId="6FB2618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53A5C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069</w:t>
            </w:r>
          </w:p>
        </w:tc>
        <w:tc>
          <w:tcPr>
            <w:tcW w:w="1276" w:type="dxa"/>
          </w:tcPr>
          <w:p w14:paraId="090B65F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545236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E2970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372</w:t>
            </w:r>
          </w:p>
        </w:tc>
      </w:tr>
      <w:tr w:rsidR="00B6757A" w:rsidRPr="00BB13B2" w14:paraId="0133FBA6" w14:textId="77777777" w:rsidTr="00B6757A">
        <w:trPr>
          <w:trHeight w:val="257"/>
        </w:trPr>
        <w:tc>
          <w:tcPr>
            <w:tcW w:w="567" w:type="dxa"/>
          </w:tcPr>
          <w:p w14:paraId="05DD15E1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14:paraId="0D9D0A58" w14:textId="77777777" w:rsidR="00BF7548" w:rsidRPr="00BB13B2" w:rsidRDefault="00BF7548" w:rsidP="00721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ryaman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8)</w:t>
            </w:r>
          </w:p>
        </w:tc>
        <w:tc>
          <w:tcPr>
            <w:tcW w:w="2943" w:type="dxa"/>
          </w:tcPr>
          <w:p w14:paraId="5CA28EE2" w14:textId="77777777" w:rsidR="00BF7548" w:rsidRPr="00BB13B2" w:rsidRDefault="00BF7548" w:rsidP="008A2831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)</w:t>
            </w:r>
          </w:p>
        </w:tc>
        <w:tc>
          <w:tcPr>
            <w:tcW w:w="567" w:type="dxa"/>
          </w:tcPr>
          <w:p w14:paraId="635067CA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14:paraId="1EAA9B9C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096</w:t>
            </w:r>
          </w:p>
        </w:tc>
        <w:tc>
          <w:tcPr>
            <w:tcW w:w="850" w:type="dxa"/>
          </w:tcPr>
          <w:p w14:paraId="1220606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1E1F4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A225C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8F43D8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2A6A1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4CC3781F" w14:textId="77777777" w:rsidTr="00B6757A">
        <w:trPr>
          <w:trHeight w:val="302"/>
        </w:trPr>
        <w:tc>
          <w:tcPr>
            <w:tcW w:w="567" w:type="dxa"/>
          </w:tcPr>
          <w:p w14:paraId="4249D13E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402" w:type="dxa"/>
          </w:tcPr>
          <w:p w14:paraId="24ED0B5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rner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R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09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943" w:type="dxa"/>
          </w:tcPr>
          <w:p w14:paraId="34DA0445" w14:textId="77777777" w:rsidR="00BF7548" w:rsidRPr="00BB13B2" w:rsidRDefault="00BF7548" w:rsidP="005B67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)</w:t>
            </w:r>
          </w:p>
        </w:tc>
        <w:tc>
          <w:tcPr>
            <w:tcW w:w="567" w:type="dxa"/>
          </w:tcPr>
          <w:p w14:paraId="2AE28CDB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851" w:type="dxa"/>
          </w:tcPr>
          <w:p w14:paraId="50427377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122</w:t>
            </w:r>
          </w:p>
        </w:tc>
        <w:tc>
          <w:tcPr>
            <w:tcW w:w="850" w:type="dxa"/>
          </w:tcPr>
          <w:p w14:paraId="2054882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285</w:t>
            </w:r>
          </w:p>
        </w:tc>
        <w:tc>
          <w:tcPr>
            <w:tcW w:w="851" w:type="dxa"/>
          </w:tcPr>
          <w:p w14:paraId="65F7230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083AA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BF1AD2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74B15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64A50EEF" w14:textId="77777777" w:rsidTr="00B6757A">
        <w:trPr>
          <w:trHeight w:val="288"/>
        </w:trPr>
        <w:tc>
          <w:tcPr>
            <w:tcW w:w="567" w:type="dxa"/>
          </w:tcPr>
          <w:p w14:paraId="01E4153B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402" w:type="dxa"/>
          </w:tcPr>
          <w:p w14:paraId="260F355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stit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umanti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11</w:t>
            </w:r>
          </w:p>
        </w:tc>
        <w:tc>
          <w:tcPr>
            <w:tcW w:w="2943" w:type="dxa"/>
          </w:tcPr>
          <w:p w14:paraId="307E8B06" w14:textId="77777777" w:rsidR="00BF7548" w:rsidRPr="00BB13B2" w:rsidRDefault="00BF7548" w:rsidP="005B67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)</w:t>
            </w:r>
          </w:p>
        </w:tc>
        <w:tc>
          <w:tcPr>
            <w:tcW w:w="567" w:type="dxa"/>
          </w:tcPr>
          <w:p w14:paraId="01A8410C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14:paraId="2ED410FF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291</w:t>
            </w:r>
          </w:p>
        </w:tc>
        <w:tc>
          <w:tcPr>
            <w:tcW w:w="850" w:type="dxa"/>
          </w:tcPr>
          <w:p w14:paraId="189CE3D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24</w:t>
            </w:r>
            <w:r w:rsidR="00854E5E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5DDDFA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DAB7E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CD8549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631</w:t>
            </w:r>
          </w:p>
        </w:tc>
        <w:tc>
          <w:tcPr>
            <w:tcW w:w="992" w:type="dxa"/>
          </w:tcPr>
          <w:p w14:paraId="777F2B1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77AE2BE9" w14:textId="77777777" w:rsidTr="00B6757A">
        <w:trPr>
          <w:trHeight w:val="288"/>
        </w:trPr>
        <w:tc>
          <w:tcPr>
            <w:tcW w:w="567" w:type="dxa"/>
          </w:tcPr>
          <w:p w14:paraId="2B3AD126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402" w:type="dxa"/>
          </w:tcPr>
          <w:p w14:paraId="0A766EF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utagaol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, 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arganegara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&amp;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bisono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12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943" w:type="dxa"/>
          </w:tcPr>
          <w:p w14:paraId="7C8C544B" w14:textId="77777777" w:rsidR="00BF7548" w:rsidRPr="00BB13B2" w:rsidRDefault="00BF7548" w:rsidP="005B67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)</w:t>
            </w:r>
          </w:p>
        </w:tc>
        <w:tc>
          <w:tcPr>
            <w:tcW w:w="567" w:type="dxa"/>
          </w:tcPr>
          <w:p w14:paraId="2E8ABB88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851" w:type="dxa"/>
          </w:tcPr>
          <w:p w14:paraId="1B4914AB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537</w:t>
            </w:r>
          </w:p>
        </w:tc>
        <w:tc>
          <w:tcPr>
            <w:tcW w:w="850" w:type="dxa"/>
          </w:tcPr>
          <w:p w14:paraId="5DAAA9CE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024</w:t>
            </w:r>
          </w:p>
        </w:tc>
        <w:tc>
          <w:tcPr>
            <w:tcW w:w="851" w:type="dxa"/>
          </w:tcPr>
          <w:p w14:paraId="77411AD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AF0C7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7CDADD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E5104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381C66CB" w14:textId="77777777" w:rsidTr="00B6757A">
        <w:trPr>
          <w:trHeight w:val="288"/>
        </w:trPr>
        <w:tc>
          <w:tcPr>
            <w:tcW w:w="567" w:type="dxa"/>
          </w:tcPr>
          <w:p w14:paraId="6FD78BB8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402" w:type="dxa"/>
          </w:tcPr>
          <w:p w14:paraId="3B17F84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ktovianti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ustia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2012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943" w:type="dxa"/>
          </w:tcPr>
          <w:p w14:paraId="219C5499" w14:textId="77777777" w:rsidR="00BF7548" w:rsidRPr="00BB13B2" w:rsidRDefault="00BF7548" w:rsidP="005B67EF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 (1991)</w:t>
            </w:r>
          </w:p>
        </w:tc>
        <w:tc>
          <w:tcPr>
            <w:tcW w:w="567" w:type="dxa"/>
          </w:tcPr>
          <w:p w14:paraId="056629C8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14:paraId="3B5D99F9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850" w:type="dxa"/>
          </w:tcPr>
          <w:p w14:paraId="10E8C7C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834</w:t>
            </w:r>
          </w:p>
        </w:tc>
        <w:tc>
          <w:tcPr>
            <w:tcW w:w="851" w:type="dxa"/>
          </w:tcPr>
          <w:p w14:paraId="4D4469A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96993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7FBF00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CF207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075054E3" w14:textId="77777777" w:rsidTr="00B6757A">
        <w:trPr>
          <w:trHeight w:val="288"/>
        </w:trPr>
        <w:tc>
          <w:tcPr>
            <w:tcW w:w="567" w:type="dxa"/>
          </w:tcPr>
          <w:p w14:paraId="34A0481F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03FBA6F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ssih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 (2005)</w:t>
            </w:r>
          </w:p>
        </w:tc>
        <w:tc>
          <w:tcPr>
            <w:tcW w:w="2943" w:type="dxa"/>
          </w:tcPr>
          <w:p w14:paraId="6840A26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12A21E82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70792EB3" w14:textId="77777777" w:rsidR="00BF7548" w:rsidRPr="00BB13B2" w:rsidRDefault="001D3C82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477</w:t>
            </w:r>
          </w:p>
        </w:tc>
        <w:tc>
          <w:tcPr>
            <w:tcW w:w="850" w:type="dxa"/>
          </w:tcPr>
          <w:p w14:paraId="7401822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350</w:t>
            </w:r>
          </w:p>
        </w:tc>
        <w:tc>
          <w:tcPr>
            <w:tcW w:w="851" w:type="dxa"/>
          </w:tcPr>
          <w:p w14:paraId="78EC3A5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6D96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4FD887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329A2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437B1E9B" w14:textId="77777777" w:rsidTr="00B6757A">
        <w:trPr>
          <w:trHeight w:val="288"/>
        </w:trPr>
        <w:tc>
          <w:tcPr>
            <w:tcW w:w="567" w:type="dxa"/>
          </w:tcPr>
          <w:p w14:paraId="2FD53AF8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2243FFE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Halim ,  Carmel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obing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2943" w:type="dxa"/>
          </w:tcPr>
          <w:p w14:paraId="25BD2985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64EE9CAB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14:paraId="30FD45A8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084</w:t>
            </w:r>
          </w:p>
        </w:tc>
        <w:tc>
          <w:tcPr>
            <w:tcW w:w="850" w:type="dxa"/>
          </w:tcPr>
          <w:p w14:paraId="7F66095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23</w:t>
            </w:r>
            <w:r w:rsidR="005A1466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0880F0C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A1AF2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CA239F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C54F2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524</w:t>
            </w:r>
          </w:p>
        </w:tc>
      </w:tr>
      <w:tr w:rsidR="00B6757A" w:rsidRPr="00BB13B2" w14:paraId="42958184" w14:textId="77777777" w:rsidTr="00B6757A">
        <w:trPr>
          <w:trHeight w:val="288"/>
        </w:trPr>
        <w:tc>
          <w:tcPr>
            <w:tcW w:w="567" w:type="dxa"/>
          </w:tcPr>
          <w:p w14:paraId="6551EF0E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14:paraId="134CE89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allagan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H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Machfoedz2 (2006)</w:t>
            </w:r>
          </w:p>
        </w:tc>
        <w:tc>
          <w:tcPr>
            <w:tcW w:w="2943" w:type="dxa"/>
          </w:tcPr>
          <w:p w14:paraId="0884CAE5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69687055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851" w:type="dxa"/>
          </w:tcPr>
          <w:p w14:paraId="66AA4F1C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167</w:t>
            </w:r>
          </w:p>
        </w:tc>
        <w:tc>
          <w:tcPr>
            <w:tcW w:w="850" w:type="dxa"/>
          </w:tcPr>
          <w:p w14:paraId="2EA9C40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95</w:t>
            </w:r>
            <w:r w:rsidR="00CB3133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1D23F1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CB73E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2A4C3E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BBD2DE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15A6E22F" w14:textId="77777777" w:rsidTr="00B6757A">
        <w:trPr>
          <w:trHeight w:val="288"/>
        </w:trPr>
        <w:tc>
          <w:tcPr>
            <w:tcW w:w="567" w:type="dxa"/>
          </w:tcPr>
          <w:p w14:paraId="7C9669E2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14:paraId="3169078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ahmawat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uparno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Qomariyah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7)</w:t>
            </w:r>
          </w:p>
        </w:tc>
        <w:tc>
          <w:tcPr>
            <w:tcW w:w="2943" w:type="dxa"/>
          </w:tcPr>
          <w:p w14:paraId="255191D8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4554C4DD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14:paraId="6011315E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461</w:t>
            </w:r>
          </w:p>
        </w:tc>
        <w:tc>
          <w:tcPr>
            <w:tcW w:w="850" w:type="dxa"/>
          </w:tcPr>
          <w:p w14:paraId="0E9FD03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04C65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459</w:t>
            </w:r>
          </w:p>
        </w:tc>
        <w:tc>
          <w:tcPr>
            <w:tcW w:w="1276" w:type="dxa"/>
          </w:tcPr>
          <w:p w14:paraId="663A066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1518A7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5F9A1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172</w:t>
            </w:r>
          </w:p>
        </w:tc>
      </w:tr>
      <w:tr w:rsidR="00B6757A" w:rsidRPr="00BB13B2" w14:paraId="4A5614CA" w14:textId="77777777" w:rsidTr="00B6757A">
        <w:trPr>
          <w:trHeight w:val="288"/>
        </w:trPr>
        <w:tc>
          <w:tcPr>
            <w:tcW w:w="567" w:type="dxa"/>
          </w:tcPr>
          <w:p w14:paraId="3E3FF4A6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14:paraId="36995A6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jiyantho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amuka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7)</w:t>
            </w:r>
          </w:p>
        </w:tc>
        <w:tc>
          <w:tcPr>
            <w:tcW w:w="2943" w:type="dxa"/>
          </w:tcPr>
          <w:p w14:paraId="342DC995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5B9B1A64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6850502F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20FD7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A837F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76C22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028B48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A64FF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1BAEF817" w14:textId="77777777" w:rsidTr="00B6757A">
        <w:trPr>
          <w:trHeight w:val="288"/>
        </w:trPr>
        <w:tc>
          <w:tcPr>
            <w:tcW w:w="567" w:type="dxa"/>
          </w:tcPr>
          <w:p w14:paraId="6368585B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14:paraId="3512862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angun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Vincent (2008)</w:t>
            </w:r>
          </w:p>
        </w:tc>
        <w:tc>
          <w:tcPr>
            <w:tcW w:w="2943" w:type="dxa"/>
          </w:tcPr>
          <w:p w14:paraId="22B08F7C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6A7D464F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62FF42BA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AFC75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7F326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BDF63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9C1AAA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B7AE8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5277EC4E" w14:textId="77777777" w:rsidTr="00B6757A">
        <w:trPr>
          <w:trHeight w:val="288"/>
        </w:trPr>
        <w:tc>
          <w:tcPr>
            <w:tcW w:w="567" w:type="dxa"/>
          </w:tcPr>
          <w:p w14:paraId="227040AE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14:paraId="476E212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ahmawat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8)</w:t>
            </w:r>
          </w:p>
        </w:tc>
        <w:tc>
          <w:tcPr>
            <w:tcW w:w="2943" w:type="dxa"/>
          </w:tcPr>
          <w:p w14:paraId="66FA11F5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228FC078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14:paraId="7FD7749C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206</w:t>
            </w:r>
          </w:p>
        </w:tc>
        <w:tc>
          <w:tcPr>
            <w:tcW w:w="850" w:type="dxa"/>
          </w:tcPr>
          <w:p w14:paraId="07A18DA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C3A7E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290</w:t>
            </w:r>
          </w:p>
        </w:tc>
        <w:tc>
          <w:tcPr>
            <w:tcW w:w="1276" w:type="dxa"/>
          </w:tcPr>
          <w:p w14:paraId="7C0DA5F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649</w:t>
            </w:r>
          </w:p>
        </w:tc>
        <w:tc>
          <w:tcPr>
            <w:tcW w:w="850" w:type="dxa"/>
          </w:tcPr>
          <w:p w14:paraId="32A47BB3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2A57D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148</w:t>
            </w:r>
          </w:p>
        </w:tc>
      </w:tr>
      <w:tr w:rsidR="00B6757A" w:rsidRPr="00BB13B2" w14:paraId="2228AAB6" w14:textId="77777777" w:rsidTr="00B6757A">
        <w:trPr>
          <w:trHeight w:val="288"/>
        </w:trPr>
        <w:tc>
          <w:tcPr>
            <w:tcW w:w="567" w:type="dxa"/>
          </w:tcPr>
          <w:p w14:paraId="5DB13E15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14:paraId="73A78BF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im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 (2009)</w:t>
            </w:r>
          </w:p>
        </w:tc>
        <w:tc>
          <w:tcPr>
            <w:tcW w:w="2943" w:type="dxa"/>
          </w:tcPr>
          <w:p w14:paraId="7DB23303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385BECA8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14:paraId="3992B888" w14:textId="77777777" w:rsidR="00BF7548" w:rsidRPr="00BB13B2" w:rsidRDefault="001D3C82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052</w:t>
            </w:r>
          </w:p>
        </w:tc>
        <w:tc>
          <w:tcPr>
            <w:tcW w:w="850" w:type="dxa"/>
          </w:tcPr>
          <w:p w14:paraId="4CBE088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5018</w:t>
            </w:r>
          </w:p>
        </w:tc>
        <w:tc>
          <w:tcPr>
            <w:tcW w:w="851" w:type="dxa"/>
          </w:tcPr>
          <w:p w14:paraId="315A1C0E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305F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3906D6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C8105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56F18CC3" w14:textId="77777777" w:rsidTr="00B6757A">
        <w:trPr>
          <w:trHeight w:val="288"/>
        </w:trPr>
        <w:tc>
          <w:tcPr>
            <w:tcW w:w="567" w:type="dxa"/>
          </w:tcPr>
          <w:p w14:paraId="0D29C364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402" w:type="dxa"/>
          </w:tcPr>
          <w:p w14:paraId="16397A7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smiyawat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srizal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itriana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9)</w:t>
            </w:r>
          </w:p>
        </w:tc>
        <w:tc>
          <w:tcPr>
            <w:tcW w:w="2943" w:type="dxa"/>
          </w:tcPr>
          <w:p w14:paraId="361B13D9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47D53AA8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5A381C2A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326</w:t>
            </w:r>
          </w:p>
        </w:tc>
        <w:tc>
          <w:tcPr>
            <w:tcW w:w="850" w:type="dxa"/>
          </w:tcPr>
          <w:p w14:paraId="359D6EF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B7EA2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9EB8E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2759FD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B43F6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674</w:t>
            </w:r>
          </w:p>
        </w:tc>
      </w:tr>
      <w:tr w:rsidR="00B6757A" w:rsidRPr="00BB13B2" w14:paraId="30821F88" w14:textId="77777777" w:rsidTr="00B6757A">
        <w:trPr>
          <w:trHeight w:val="288"/>
        </w:trPr>
        <w:tc>
          <w:tcPr>
            <w:tcW w:w="567" w:type="dxa"/>
          </w:tcPr>
          <w:p w14:paraId="0BB20B15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402" w:type="dxa"/>
          </w:tcPr>
          <w:p w14:paraId="485FC9DE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ur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ahyonowati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9)</w:t>
            </w:r>
          </w:p>
        </w:tc>
        <w:tc>
          <w:tcPr>
            <w:tcW w:w="2943" w:type="dxa"/>
          </w:tcPr>
          <w:p w14:paraId="1DD02E0E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568391D9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03</w:t>
            </w:r>
          </w:p>
        </w:tc>
        <w:tc>
          <w:tcPr>
            <w:tcW w:w="851" w:type="dxa"/>
          </w:tcPr>
          <w:p w14:paraId="107F059B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850" w:type="dxa"/>
          </w:tcPr>
          <w:p w14:paraId="7406C1A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3F31C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65758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5AE53C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240</w:t>
            </w:r>
          </w:p>
        </w:tc>
        <w:tc>
          <w:tcPr>
            <w:tcW w:w="992" w:type="dxa"/>
          </w:tcPr>
          <w:p w14:paraId="2218E7D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661AB3AB" w14:textId="77777777" w:rsidTr="00B6757A">
        <w:trPr>
          <w:trHeight w:val="288"/>
        </w:trPr>
        <w:tc>
          <w:tcPr>
            <w:tcW w:w="567" w:type="dxa"/>
          </w:tcPr>
          <w:p w14:paraId="0B007FBF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402" w:type="dxa"/>
          </w:tcPr>
          <w:p w14:paraId="2D3185F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efiana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E  (2009)</w:t>
            </w:r>
          </w:p>
        </w:tc>
        <w:tc>
          <w:tcPr>
            <w:tcW w:w="2943" w:type="dxa"/>
          </w:tcPr>
          <w:p w14:paraId="5FED7526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33B42EE3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14:paraId="22778C83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56537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CC8F7E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A97C0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084601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725B0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12CF6DC9" w14:textId="77777777" w:rsidTr="00B6757A">
        <w:trPr>
          <w:trHeight w:val="288"/>
        </w:trPr>
        <w:tc>
          <w:tcPr>
            <w:tcW w:w="567" w:type="dxa"/>
          </w:tcPr>
          <w:p w14:paraId="296B93B2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402" w:type="dxa"/>
          </w:tcPr>
          <w:p w14:paraId="1F0DCEB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dyastuti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T  (2009)</w:t>
            </w:r>
          </w:p>
        </w:tc>
        <w:tc>
          <w:tcPr>
            <w:tcW w:w="2943" w:type="dxa"/>
          </w:tcPr>
          <w:p w14:paraId="6FBFD4AF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2D4F4319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851" w:type="dxa"/>
          </w:tcPr>
          <w:p w14:paraId="54CDE3EE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9556</w:t>
            </w:r>
          </w:p>
        </w:tc>
        <w:tc>
          <w:tcPr>
            <w:tcW w:w="850" w:type="dxa"/>
          </w:tcPr>
          <w:p w14:paraId="79AE171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9394</w:t>
            </w:r>
          </w:p>
        </w:tc>
        <w:tc>
          <w:tcPr>
            <w:tcW w:w="851" w:type="dxa"/>
          </w:tcPr>
          <w:p w14:paraId="26B8FAA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752AD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034</w:t>
            </w:r>
          </w:p>
        </w:tc>
        <w:tc>
          <w:tcPr>
            <w:tcW w:w="850" w:type="dxa"/>
          </w:tcPr>
          <w:p w14:paraId="26F96734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F8FB5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16EEC995" w14:textId="77777777" w:rsidTr="00B6757A">
        <w:trPr>
          <w:trHeight w:val="288"/>
        </w:trPr>
        <w:tc>
          <w:tcPr>
            <w:tcW w:w="567" w:type="dxa"/>
          </w:tcPr>
          <w:p w14:paraId="3AB37370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402" w:type="dxa"/>
          </w:tcPr>
          <w:p w14:paraId="11606B1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agian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F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T, dan E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esnaningsih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11</w:t>
            </w:r>
          </w:p>
        </w:tc>
        <w:tc>
          <w:tcPr>
            <w:tcW w:w="2943" w:type="dxa"/>
          </w:tcPr>
          <w:p w14:paraId="3AF98F00" w14:textId="77777777" w:rsidR="00BF7548" w:rsidRPr="00BB13B2" w:rsidRDefault="00BF7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JM 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67" w:type="dxa"/>
          </w:tcPr>
          <w:p w14:paraId="12EFC294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14:paraId="1308577F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080</w:t>
            </w:r>
          </w:p>
        </w:tc>
        <w:tc>
          <w:tcPr>
            <w:tcW w:w="850" w:type="dxa"/>
          </w:tcPr>
          <w:p w14:paraId="421171A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79</w:t>
            </w:r>
          </w:p>
        </w:tc>
        <w:tc>
          <w:tcPr>
            <w:tcW w:w="851" w:type="dxa"/>
          </w:tcPr>
          <w:p w14:paraId="3242480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D1C9A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32ADDE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380</w:t>
            </w:r>
          </w:p>
        </w:tc>
        <w:tc>
          <w:tcPr>
            <w:tcW w:w="992" w:type="dxa"/>
          </w:tcPr>
          <w:p w14:paraId="3D44E41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2B100409" w14:textId="77777777" w:rsidTr="00B6757A">
        <w:trPr>
          <w:trHeight w:val="288"/>
        </w:trPr>
        <w:tc>
          <w:tcPr>
            <w:tcW w:w="567" w:type="dxa"/>
          </w:tcPr>
          <w:p w14:paraId="61B80556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3402" w:type="dxa"/>
          </w:tcPr>
          <w:p w14:paraId="6BB1948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Bahtiar</w:t>
            </w:r>
            <w:proofErr w:type="spellEnd"/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2003)</w:t>
            </w:r>
          </w:p>
        </w:tc>
        <w:tc>
          <w:tcPr>
            <w:tcW w:w="2943" w:type="dxa"/>
          </w:tcPr>
          <w:p w14:paraId="169BC22E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67" w:type="dxa"/>
          </w:tcPr>
          <w:p w14:paraId="70752EF5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14:paraId="5A975B72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7104</w:t>
            </w:r>
          </w:p>
        </w:tc>
        <w:tc>
          <w:tcPr>
            <w:tcW w:w="850" w:type="dxa"/>
          </w:tcPr>
          <w:p w14:paraId="7B9C1AB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998</w:t>
            </w:r>
          </w:p>
        </w:tc>
        <w:tc>
          <w:tcPr>
            <w:tcW w:w="851" w:type="dxa"/>
          </w:tcPr>
          <w:p w14:paraId="2EBA242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09598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857</w:t>
            </w:r>
          </w:p>
        </w:tc>
        <w:tc>
          <w:tcPr>
            <w:tcW w:w="850" w:type="dxa"/>
          </w:tcPr>
          <w:p w14:paraId="1FBBC7AA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E78CC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14D159E0" w14:textId="77777777" w:rsidTr="00B6757A">
        <w:trPr>
          <w:trHeight w:val="288"/>
        </w:trPr>
        <w:tc>
          <w:tcPr>
            <w:tcW w:w="567" w:type="dxa"/>
          </w:tcPr>
          <w:p w14:paraId="20779608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14:paraId="26C3635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Veronica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achtiar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2943" w:type="dxa"/>
          </w:tcPr>
          <w:p w14:paraId="30C6971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67" w:type="dxa"/>
          </w:tcPr>
          <w:p w14:paraId="4D9EED59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851" w:type="dxa"/>
          </w:tcPr>
          <w:p w14:paraId="65045EAC" w14:textId="77777777" w:rsidR="00BF7548" w:rsidRPr="00BB13B2" w:rsidRDefault="004F3CF7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5595</w:t>
            </w:r>
          </w:p>
        </w:tc>
        <w:tc>
          <w:tcPr>
            <w:tcW w:w="850" w:type="dxa"/>
          </w:tcPr>
          <w:p w14:paraId="73B0E98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022</w:t>
            </w:r>
          </w:p>
        </w:tc>
        <w:tc>
          <w:tcPr>
            <w:tcW w:w="851" w:type="dxa"/>
          </w:tcPr>
          <w:p w14:paraId="64FC330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374</w:t>
            </w:r>
          </w:p>
        </w:tc>
        <w:tc>
          <w:tcPr>
            <w:tcW w:w="1276" w:type="dxa"/>
          </w:tcPr>
          <w:p w14:paraId="3A3EF3A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163286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9D04E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089</w:t>
            </w:r>
          </w:p>
        </w:tc>
      </w:tr>
      <w:tr w:rsidR="00B6757A" w:rsidRPr="00BB13B2" w14:paraId="6758F7AB" w14:textId="77777777" w:rsidTr="00B6757A">
        <w:trPr>
          <w:trHeight w:val="288"/>
        </w:trPr>
        <w:tc>
          <w:tcPr>
            <w:tcW w:w="567" w:type="dxa"/>
          </w:tcPr>
          <w:p w14:paraId="3E719EF2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14:paraId="27EB891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tama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6)</w:t>
            </w:r>
          </w:p>
        </w:tc>
        <w:tc>
          <w:tcPr>
            <w:tcW w:w="2943" w:type="dxa"/>
          </w:tcPr>
          <w:p w14:paraId="11F66B9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67" w:type="dxa"/>
          </w:tcPr>
          <w:p w14:paraId="358ADAA6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851" w:type="dxa"/>
          </w:tcPr>
          <w:p w14:paraId="2AF2D4C5" w14:textId="77777777" w:rsidR="00BF7548" w:rsidRPr="00BB13B2" w:rsidRDefault="004F3CF7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50" w:type="dxa"/>
          </w:tcPr>
          <w:p w14:paraId="40D9417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204</w:t>
            </w:r>
          </w:p>
        </w:tc>
        <w:tc>
          <w:tcPr>
            <w:tcW w:w="851" w:type="dxa"/>
          </w:tcPr>
          <w:p w14:paraId="69B1390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089</w:t>
            </w:r>
          </w:p>
        </w:tc>
        <w:tc>
          <w:tcPr>
            <w:tcW w:w="1276" w:type="dxa"/>
          </w:tcPr>
          <w:p w14:paraId="4EE6010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C380C7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30347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0F9EFF04" w14:textId="77777777" w:rsidTr="00B6757A">
        <w:trPr>
          <w:trHeight w:val="288"/>
        </w:trPr>
        <w:tc>
          <w:tcPr>
            <w:tcW w:w="567" w:type="dxa"/>
          </w:tcPr>
          <w:p w14:paraId="5B22376E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02" w:type="dxa"/>
          </w:tcPr>
          <w:p w14:paraId="4AB56EC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esnaningsih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8)</w:t>
            </w:r>
          </w:p>
        </w:tc>
        <w:tc>
          <w:tcPr>
            <w:tcW w:w="2943" w:type="dxa"/>
          </w:tcPr>
          <w:p w14:paraId="2D67666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Model in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67" w:type="dxa"/>
          </w:tcPr>
          <w:p w14:paraId="72D0CB18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851" w:type="dxa"/>
          </w:tcPr>
          <w:p w14:paraId="4F0C48B6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891</w:t>
            </w:r>
          </w:p>
        </w:tc>
        <w:tc>
          <w:tcPr>
            <w:tcW w:w="850" w:type="dxa"/>
          </w:tcPr>
          <w:p w14:paraId="254E44A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14:paraId="46ACD95E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1BBA0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BD4276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115</w:t>
            </w:r>
          </w:p>
        </w:tc>
        <w:tc>
          <w:tcPr>
            <w:tcW w:w="992" w:type="dxa"/>
          </w:tcPr>
          <w:p w14:paraId="61AB9C7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4F0A457E" w14:textId="77777777" w:rsidTr="00B6757A">
        <w:trPr>
          <w:trHeight w:val="288"/>
        </w:trPr>
        <w:tc>
          <w:tcPr>
            <w:tcW w:w="567" w:type="dxa"/>
          </w:tcPr>
          <w:p w14:paraId="61A9F83F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14:paraId="50A560C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erusetya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9)</w:t>
            </w:r>
          </w:p>
        </w:tc>
        <w:tc>
          <w:tcPr>
            <w:tcW w:w="2943" w:type="dxa"/>
          </w:tcPr>
          <w:p w14:paraId="737E8E9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Jones in Kothari et al</w:t>
            </w:r>
            <w:r w:rsidR="000B3998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567" w:type="dxa"/>
          </w:tcPr>
          <w:p w14:paraId="5931A1C1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851" w:type="dxa"/>
          </w:tcPr>
          <w:p w14:paraId="60175409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240</w:t>
            </w:r>
          </w:p>
        </w:tc>
        <w:tc>
          <w:tcPr>
            <w:tcW w:w="850" w:type="dxa"/>
          </w:tcPr>
          <w:p w14:paraId="79FFBED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760</w:t>
            </w:r>
          </w:p>
        </w:tc>
        <w:tc>
          <w:tcPr>
            <w:tcW w:w="851" w:type="dxa"/>
          </w:tcPr>
          <w:p w14:paraId="6348918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380</w:t>
            </w:r>
          </w:p>
        </w:tc>
        <w:tc>
          <w:tcPr>
            <w:tcW w:w="1276" w:type="dxa"/>
          </w:tcPr>
          <w:p w14:paraId="720398A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04D3E8" w14:textId="77777777" w:rsidR="00BF7548" w:rsidRPr="00BB13B2" w:rsidRDefault="00D203DA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A1C9B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7030</w:t>
            </w:r>
          </w:p>
        </w:tc>
        <w:tc>
          <w:tcPr>
            <w:tcW w:w="992" w:type="dxa"/>
          </w:tcPr>
          <w:p w14:paraId="4742217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3FAFCC9D" w14:textId="77777777" w:rsidTr="00B6757A">
        <w:trPr>
          <w:trHeight w:val="288"/>
        </w:trPr>
        <w:tc>
          <w:tcPr>
            <w:tcW w:w="567" w:type="dxa"/>
          </w:tcPr>
          <w:p w14:paraId="5818D142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402" w:type="dxa"/>
          </w:tcPr>
          <w:p w14:paraId="4B20ACB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j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dan 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ta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10)</w:t>
            </w:r>
          </w:p>
        </w:tc>
        <w:tc>
          <w:tcPr>
            <w:tcW w:w="2943" w:type="dxa"/>
          </w:tcPr>
          <w:p w14:paraId="3F8DC25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Jones in Kothari et al</w:t>
            </w:r>
            <w:r w:rsidR="000B3998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567" w:type="dxa"/>
          </w:tcPr>
          <w:p w14:paraId="3C664F3D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851" w:type="dxa"/>
          </w:tcPr>
          <w:p w14:paraId="3BFAAEC0" w14:textId="77777777" w:rsidR="00BF7548" w:rsidRPr="00BB13B2" w:rsidRDefault="004F3CF7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072</w:t>
            </w:r>
          </w:p>
        </w:tc>
        <w:tc>
          <w:tcPr>
            <w:tcW w:w="850" w:type="dxa"/>
          </w:tcPr>
          <w:p w14:paraId="1B0EE28E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877</w:t>
            </w:r>
          </w:p>
        </w:tc>
        <w:tc>
          <w:tcPr>
            <w:tcW w:w="851" w:type="dxa"/>
          </w:tcPr>
          <w:p w14:paraId="25161D2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694A8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708</w:t>
            </w:r>
          </w:p>
        </w:tc>
        <w:tc>
          <w:tcPr>
            <w:tcW w:w="850" w:type="dxa"/>
          </w:tcPr>
          <w:p w14:paraId="4E5C92A1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71FAD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19E26F9D" w14:textId="77777777" w:rsidTr="00B6757A">
        <w:trPr>
          <w:trHeight w:val="288"/>
        </w:trPr>
        <w:tc>
          <w:tcPr>
            <w:tcW w:w="567" w:type="dxa"/>
          </w:tcPr>
          <w:p w14:paraId="56496EB6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5A29277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oediono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G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05</w:t>
            </w:r>
          </w:p>
        </w:tc>
        <w:tc>
          <w:tcPr>
            <w:tcW w:w="2943" w:type="dxa"/>
          </w:tcPr>
          <w:p w14:paraId="77DCCB6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Peasnell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, 2001)</w:t>
            </w:r>
          </w:p>
        </w:tc>
        <w:tc>
          <w:tcPr>
            <w:tcW w:w="567" w:type="dxa"/>
          </w:tcPr>
          <w:p w14:paraId="6C7475A6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14:paraId="4AD260E8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DC8B0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CDA6B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809B6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D6CD15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86727A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42048D4E" w14:textId="77777777" w:rsidTr="00B6757A">
        <w:trPr>
          <w:trHeight w:val="288"/>
        </w:trPr>
        <w:tc>
          <w:tcPr>
            <w:tcW w:w="567" w:type="dxa"/>
          </w:tcPr>
          <w:p w14:paraId="1EE0A3D8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14:paraId="2AFA45B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sution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 dan D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etiawan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07)</w:t>
            </w:r>
          </w:p>
        </w:tc>
        <w:tc>
          <w:tcPr>
            <w:tcW w:w="2943" w:type="dxa"/>
          </w:tcPr>
          <w:p w14:paraId="5E51A325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Beaver dan Engel (1996)</w:t>
            </w:r>
            <w:r w:rsidR="000B3998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7CECB394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1FB23F9C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762</w:t>
            </w:r>
          </w:p>
        </w:tc>
        <w:tc>
          <w:tcPr>
            <w:tcW w:w="850" w:type="dxa"/>
          </w:tcPr>
          <w:p w14:paraId="143F0D7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F4D7F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0CEB21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A51BC4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2712A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1B502AA0" w14:textId="77777777" w:rsidTr="00B6757A">
        <w:trPr>
          <w:trHeight w:val="288"/>
        </w:trPr>
        <w:tc>
          <w:tcPr>
            <w:tcW w:w="567" w:type="dxa"/>
          </w:tcPr>
          <w:p w14:paraId="43ADB8FC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402" w:type="dxa"/>
          </w:tcPr>
          <w:p w14:paraId="7A9E789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dyastuti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T (2007)</w:t>
            </w:r>
          </w:p>
        </w:tc>
        <w:tc>
          <w:tcPr>
            <w:tcW w:w="2943" w:type="dxa"/>
          </w:tcPr>
          <w:p w14:paraId="2C85C31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el </w:t>
            </w: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ankar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1994 </w:t>
            </w:r>
          </w:p>
        </w:tc>
        <w:tc>
          <w:tcPr>
            <w:tcW w:w="567" w:type="dxa"/>
          </w:tcPr>
          <w:p w14:paraId="229997FB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851" w:type="dxa"/>
          </w:tcPr>
          <w:p w14:paraId="7968371F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9556</w:t>
            </w:r>
          </w:p>
        </w:tc>
        <w:tc>
          <w:tcPr>
            <w:tcW w:w="850" w:type="dxa"/>
          </w:tcPr>
          <w:p w14:paraId="2E17904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9394</w:t>
            </w:r>
          </w:p>
        </w:tc>
        <w:tc>
          <w:tcPr>
            <w:tcW w:w="851" w:type="dxa"/>
          </w:tcPr>
          <w:p w14:paraId="5906E2E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3BECC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6034</w:t>
            </w:r>
          </w:p>
        </w:tc>
        <w:tc>
          <w:tcPr>
            <w:tcW w:w="850" w:type="dxa"/>
          </w:tcPr>
          <w:p w14:paraId="2DF81405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24C96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23E82693" w14:textId="77777777" w:rsidTr="00B6757A">
        <w:trPr>
          <w:trHeight w:val="288"/>
        </w:trPr>
        <w:tc>
          <w:tcPr>
            <w:tcW w:w="567" w:type="dxa"/>
          </w:tcPr>
          <w:p w14:paraId="6D7FEF4C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14:paraId="600C392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 dan S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tama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08</w:t>
            </w:r>
          </w:p>
        </w:tc>
        <w:tc>
          <w:tcPr>
            <w:tcW w:w="2943" w:type="dxa"/>
          </w:tcPr>
          <w:p w14:paraId="4FF8B76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Model (1999)</w:t>
            </w:r>
          </w:p>
        </w:tc>
        <w:tc>
          <w:tcPr>
            <w:tcW w:w="567" w:type="dxa"/>
          </w:tcPr>
          <w:p w14:paraId="139FB88B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851" w:type="dxa"/>
          </w:tcPr>
          <w:p w14:paraId="717757BA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180</w:t>
            </w:r>
          </w:p>
        </w:tc>
        <w:tc>
          <w:tcPr>
            <w:tcW w:w="850" w:type="dxa"/>
          </w:tcPr>
          <w:p w14:paraId="0A6D735C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EF3C6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ED2D29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4D65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A7EAD0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26F7973B" w14:textId="77777777" w:rsidTr="00B6757A">
        <w:trPr>
          <w:trHeight w:val="288"/>
        </w:trPr>
        <w:tc>
          <w:tcPr>
            <w:tcW w:w="567" w:type="dxa"/>
          </w:tcPr>
          <w:p w14:paraId="1C1C965E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14:paraId="0FC15A22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ssih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  (2009)</w:t>
            </w:r>
          </w:p>
        </w:tc>
        <w:tc>
          <w:tcPr>
            <w:tcW w:w="2943" w:type="dxa"/>
          </w:tcPr>
          <w:p w14:paraId="07AB96D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pesific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model</w:t>
            </w:r>
          </w:p>
        </w:tc>
        <w:tc>
          <w:tcPr>
            <w:tcW w:w="567" w:type="dxa"/>
          </w:tcPr>
          <w:p w14:paraId="5CC7147E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851" w:type="dxa"/>
          </w:tcPr>
          <w:p w14:paraId="5C6A03CF" w14:textId="77777777" w:rsidR="00BF7548" w:rsidRPr="00BB13B2" w:rsidRDefault="004F3CF7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841</w:t>
            </w:r>
          </w:p>
        </w:tc>
        <w:tc>
          <w:tcPr>
            <w:tcW w:w="850" w:type="dxa"/>
          </w:tcPr>
          <w:p w14:paraId="6A20F47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176</w:t>
            </w:r>
          </w:p>
        </w:tc>
        <w:tc>
          <w:tcPr>
            <w:tcW w:w="851" w:type="dxa"/>
          </w:tcPr>
          <w:p w14:paraId="0D4F520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0A6D0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05458A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49881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62796BE6" w14:textId="77777777" w:rsidTr="00B6757A">
        <w:trPr>
          <w:trHeight w:val="288"/>
        </w:trPr>
        <w:tc>
          <w:tcPr>
            <w:tcW w:w="567" w:type="dxa"/>
          </w:tcPr>
          <w:p w14:paraId="03716BFC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3402" w:type="dxa"/>
          </w:tcPr>
          <w:p w14:paraId="314842D8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anjaya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11</w:t>
            </w:r>
          </w:p>
        </w:tc>
        <w:tc>
          <w:tcPr>
            <w:tcW w:w="2943" w:type="dxa"/>
          </w:tcPr>
          <w:p w14:paraId="3C3916F6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ang dan </w:t>
            </w: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varamakrishnan</w:t>
            </w:r>
            <w:proofErr w:type="spellEnd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1995)</w:t>
            </w:r>
          </w:p>
        </w:tc>
        <w:tc>
          <w:tcPr>
            <w:tcW w:w="567" w:type="dxa"/>
          </w:tcPr>
          <w:p w14:paraId="7532A192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851" w:type="dxa"/>
          </w:tcPr>
          <w:p w14:paraId="326D65CF" w14:textId="77777777" w:rsidR="00BF7548" w:rsidRPr="00BB13B2" w:rsidRDefault="004F3CF7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BF7548"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477</w:t>
            </w:r>
          </w:p>
        </w:tc>
        <w:tc>
          <w:tcPr>
            <w:tcW w:w="850" w:type="dxa"/>
          </w:tcPr>
          <w:p w14:paraId="29E7952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292</w:t>
            </w:r>
          </w:p>
        </w:tc>
        <w:tc>
          <w:tcPr>
            <w:tcW w:w="851" w:type="dxa"/>
          </w:tcPr>
          <w:p w14:paraId="3451188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26274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BE2996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4E21F4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6757A" w:rsidRPr="00BB13B2" w14:paraId="63CBB9D3" w14:textId="77777777" w:rsidTr="00B6757A">
        <w:trPr>
          <w:trHeight w:val="288"/>
        </w:trPr>
        <w:tc>
          <w:tcPr>
            <w:tcW w:w="567" w:type="dxa"/>
          </w:tcPr>
          <w:p w14:paraId="672D43B9" w14:textId="77777777" w:rsidR="00BF7548" w:rsidRPr="00BB13B2" w:rsidRDefault="00BF7548" w:rsidP="00E10BB5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3402" w:type="dxa"/>
          </w:tcPr>
          <w:p w14:paraId="4E8C02F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anjaya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, dan L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Young</w:t>
            </w:r>
            <w:r w:rsidR="000B399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2012</w:t>
            </w:r>
          </w:p>
        </w:tc>
        <w:tc>
          <w:tcPr>
            <w:tcW w:w="2943" w:type="dxa"/>
          </w:tcPr>
          <w:p w14:paraId="6C5BD4F7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pesific</w:t>
            </w:r>
            <w:proofErr w:type="spellEnd"/>
            <w:r w:rsidRPr="00BB13B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model</w:t>
            </w:r>
          </w:p>
        </w:tc>
        <w:tc>
          <w:tcPr>
            <w:tcW w:w="567" w:type="dxa"/>
          </w:tcPr>
          <w:p w14:paraId="1A05E9E4" w14:textId="77777777" w:rsidR="00BF7548" w:rsidRPr="00BB13B2" w:rsidRDefault="00BF7548" w:rsidP="00AA462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14:paraId="6FEA8181" w14:textId="77777777" w:rsidR="00BF7548" w:rsidRPr="00BB13B2" w:rsidRDefault="00BF7548" w:rsidP="001A7F4D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589</w:t>
            </w:r>
          </w:p>
        </w:tc>
        <w:tc>
          <w:tcPr>
            <w:tcW w:w="850" w:type="dxa"/>
          </w:tcPr>
          <w:p w14:paraId="12771C1D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1795</w:t>
            </w:r>
          </w:p>
        </w:tc>
        <w:tc>
          <w:tcPr>
            <w:tcW w:w="851" w:type="dxa"/>
          </w:tcPr>
          <w:p w14:paraId="7E7E4DE3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0B399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BB13B2">
              <w:rPr>
                <w:rFonts w:ascii="Arial" w:hAnsi="Arial" w:cs="Arial"/>
                <w:color w:val="000000" w:themeColor="text1"/>
                <w:sz w:val="16"/>
                <w:szCs w:val="16"/>
              </w:rPr>
              <w:t>0740</w:t>
            </w:r>
          </w:p>
        </w:tc>
        <w:tc>
          <w:tcPr>
            <w:tcW w:w="1276" w:type="dxa"/>
          </w:tcPr>
          <w:p w14:paraId="4E7EF6FF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D68673" w14:textId="77777777" w:rsidR="00BF7548" w:rsidRPr="00BB13B2" w:rsidRDefault="00BF7548" w:rsidP="00D203DA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F0E69B" w14:textId="77777777" w:rsidR="00BF7548" w:rsidRPr="00BB13B2" w:rsidRDefault="00BF7548" w:rsidP="005B67EF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9A4B4B0" w14:textId="77777777" w:rsidR="0041409D" w:rsidRDefault="0041409D" w:rsidP="0041409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EB48007" w14:textId="77777777" w:rsidR="00687EDE" w:rsidRPr="00A853D0" w:rsidRDefault="00A853D0" w:rsidP="0041409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853D0">
        <w:rPr>
          <w:rFonts w:ascii="Arial" w:hAnsi="Arial" w:cs="Arial"/>
          <w:color w:val="000000" w:themeColor="text1"/>
          <w:sz w:val="20"/>
          <w:szCs w:val="20"/>
        </w:rPr>
        <w:t>Sumber</w:t>
      </w:r>
      <w:proofErr w:type="spellEnd"/>
      <w:r w:rsidRPr="00A853D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gramStart"/>
      <w:r w:rsidRPr="00A853D0">
        <w:rPr>
          <w:rFonts w:ascii="Arial" w:hAnsi="Arial" w:cs="Arial"/>
          <w:color w:val="000000" w:themeColor="text1"/>
          <w:sz w:val="20"/>
          <w:szCs w:val="20"/>
        </w:rPr>
        <w:t xml:space="preserve">Data  </w:t>
      </w:r>
      <w:proofErr w:type="spellStart"/>
      <w:r w:rsidRPr="00A853D0">
        <w:rPr>
          <w:rFonts w:ascii="Arial" w:hAnsi="Arial" w:cs="Arial"/>
          <w:color w:val="000000" w:themeColor="text1"/>
          <w:sz w:val="20"/>
          <w:szCs w:val="20"/>
        </w:rPr>
        <w:t>diolah</w:t>
      </w:r>
      <w:proofErr w:type="spellEnd"/>
      <w:proofErr w:type="gramEnd"/>
    </w:p>
    <w:p w14:paraId="4DA0804F" w14:textId="77777777" w:rsidR="00687EDE" w:rsidRPr="00306C32" w:rsidRDefault="00687EDE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687EDE" w:rsidRPr="00306C32" w:rsidSect="007E4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43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0480" w14:textId="77777777" w:rsidR="009061C5" w:rsidRDefault="009061C5" w:rsidP="002D066F">
      <w:pPr>
        <w:spacing w:after="0" w:line="240" w:lineRule="auto"/>
      </w:pPr>
      <w:r>
        <w:separator/>
      </w:r>
    </w:p>
  </w:endnote>
  <w:endnote w:type="continuationSeparator" w:id="0">
    <w:p w14:paraId="4ED9E841" w14:textId="77777777" w:rsidR="009061C5" w:rsidRDefault="009061C5" w:rsidP="002D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2268" w14:textId="77777777" w:rsidR="00ED2256" w:rsidRDefault="00ED2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137"/>
      <w:docPartObj>
        <w:docPartGallery w:val="Page Numbers (Bottom of Page)"/>
        <w:docPartUnique/>
      </w:docPartObj>
    </w:sdtPr>
    <w:sdtEndPr/>
    <w:sdtContent>
      <w:p w14:paraId="43355CBA" w14:textId="77777777" w:rsidR="0033261B" w:rsidRDefault="009061C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45BE">
          <w:rPr>
            <w:noProof/>
          </w:rPr>
          <w:t>165</w:t>
        </w:r>
        <w:r>
          <w:rPr>
            <w:noProof/>
          </w:rPr>
          <w:fldChar w:fldCharType="end"/>
        </w:r>
      </w:p>
    </w:sdtContent>
  </w:sdt>
  <w:p w14:paraId="7133161F" w14:textId="77777777" w:rsidR="0033261B" w:rsidRDefault="00332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4CED" w14:textId="77777777" w:rsidR="00ED2256" w:rsidRDefault="00ED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6F77" w14:textId="77777777" w:rsidR="009061C5" w:rsidRDefault="009061C5" w:rsidP="002D066F">
      <w:pPr>
        <w:spacing w:after="0" w:line="240" w:lineRule="auto"/>
      </w:pPr>
      <w:r>
        <w:separator/>
      </w:r>
    </w:p>
  </w:footnote>
  <w:footnote w:type="continuationSeparator" w:id="0">
    <w:p w14:paraId="7368D780" w14:textId="77777777" w:rsidR="009061C5" w:rsidRDefault="009061C5" w:rsidP="002D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DF05" w14:textId="77777777" w:rsidR="00ED2256" w:rsidRDefault="00ED2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46D4" w14:textId="72F97900" w:rsidR="00ED2256" w:rsidRPr="00ED2256" w:rsidRDefault="00ED2256">
    <w:pPr>
      <w:pStyle w:val="Header"/>
      <w:rPr>
        <w:rFonts w:ascii="Arial" w:hAnsi="Arial" w:cs="Arial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0FC6" w14:textId="77777777" w:rsidR="00ED2256" w:rsidRDefault="00ED2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EDE"/>
    <w:rsid w:val="00001166"/>
    <w:rsid w:val="00001C32"/>
    <w:rsid w:val="00003436"/>
    <w:rsid w:val="00003736"/>
    <w:rsid w:val="0000609E"/>
    <w:rsid w:val="00006791"/>
    <w:rsid w:val="00010525"/>
    <w:rsid w:val="00011A2D"/>
    <w:rsid w:val="00013387"/>
    <w:rsid w:val="0001508D"/>
    <w:rsid w:val="0002009F"/>
    <w:rsid w:val="00020A48"/>
    <w:rsid w:val="000216C3"/>
    <w:rsid w:val="00025A1C"/>
    <w:rsid w:val="00026DB5"/>
    <w:rsid w:val="0002719A"/>
    <w:rsid w:val="00030B32"/>
    <w:rsid w:val="00031092"/>
    <w:rsid w:val="000311B8"/>
    <w:rsid w:val="000322AB"/>
    <w:rsid w:val="00032680"/>
    <w:rsid w:val="0003357B"/>
    <w:rsid w:val="00034D5E"/>
    <w:rsid w:val="000400D3"/>
    <w:rsid w:val="00046396"/>
    <w:rsid w:val="00046D2B"/>
    <w:rsid w:val="000473A5"/>
    <w:rsid w:val="00050C9D"/>
    <w:rsid w:val="00051B62"/>
    <w:rsid w:val="00051CE2"/>
    <w:rsid w:val="00052A34"/>
    <w:rsid w:val="00052D09"/>
    <w:rsid w:val="000556F1"/>
    <w:rsid w:val="00055A8D"/>
    <w:rsid w:val="00055B01"/>
    <w:rsid w:val="0005607A"/>
    <w:rsid w:val="00057B9E"/>
    <w:rsid w:val="0006171A"/>
    <w:rsid w:val="00061C43"/>
    <w:rsid w:val="0006475A"/>
    <w:rsid w:val="0006756B"/>
    <w:rsid w:val="000707EF"/>
    <w:rsid w:val="000732EA"/>
    <w:rsid w:val="000749A5"/>
    <w:rsid w:val="00083FC1"/>
    <w:rsid w:val="00085402"/>
    <w:rsid w:val="0008670C"/>
    <w:rsid w:val="00086C4C"/>
    <w:rsid w:val="00090058"/>
    <w:rsid w:val="000920BA"/>
    <w:rsid w:val="000931D8"/>
    <w:rsid w:val="00095368"/>
    <w:rsid w:val="000957C1"/>
    <w:rsid w:val="000977AC"/>
    <w:rsid w:val="00097CA9"/>
    <w:rsid w:val="000A0B89"/>
    <w:rsid w:val="000A115A"/>
    <w:rsid w:val="000A2337"/>
    <w:rsid w:val="000A2501"/>
    <w:rsid w:val="000B1D7B"/>
    <w:rsid w:val="000B2588"/>
    <w:rsid w:val="000B350D"/>
    <w:rsid w:val="000B3998"/>
    <w:rsid w:val="000B44A6"/>
    <w:rsid w:val="000B4A22"/>
    <w:rsid w:val="000B6A30"/>
    <w:rsid w:val="000C283D"/>
    <w:rsid w:val="000C7CA9"/>
    <w:rsid w:val="000D32CE"/>
    <w:rsid w:val="000D6704"/>
    <w:rsid w:val="000D78B3"/>
    <w:rsid w:val="000D7A2B"/>
    <w:rsid w:val="000D7A39"/>
    <w:rsid w:val="000E0AA1"/>
    <w:rsid w:val="000E0D77"/>
    <w:rsid w:val="000E0F89"/>
    <w:rsid w:val="000E19C3"/>
    <w:rsid w:val="000E1F59"/>
    <w:rsid w:val="000E41C5"/>
    <w:rsid w:val="000E6329"/>
    <w:rsid w:val="000F27AF"/>
    <w:rsid w:val="000F3A2B"/>
    <w:rsid w:val="000F5A51"/>
    <w:rsid w:val="000F5B8A"/>
    <w:rsid w:val="00101F58"/>
    <w:rsid w:val="001025E6"/>
    <w:rsid w:val="00102F3B"/>
    <w:rsid w:val="00102F80"/>
    <w:rsid w:val="001044B0"/>
    <w:rsid w:val="00107BF4"/>
    <w:rsid w:val="00110CCB"/>
    <w:rsid w:val="00112138"/>
    <w:rsid w:val="0011361F"/>
    <w:rsid w:val="00115020"/>
    <w:rsid w:val="00124B7F"/>
    <w:rsid w:val="00126045"/>
    <w:rsid w:val="001325DB"/>
    <w:rsid w:val="00140818"/>
    <w:rsid w:val="00140D05"/>
    <w:rsid w:val="001411FA"/>
    <w:rsid w:val="001420BB"/>
    <w:rsid w:val="001421C9"/>
    <w:rsid w:val="00143D0A"/>
    <w:rsid w:val="00143D43"/>
    <w:rsid w:val="00145435"/>
    <w:rsid w:val="001456CD"/>
    <w:rsid w:val="00146908"/>
    <w:rsid w:val="00146913"/>
    <w:rsid w:val="001508A5"/>
    <w:rsid w:val="00150926"/>
    <w:rsid w:val="00152A13"/>
    <w:rsid w:val="00152A66"/>
    <w:rsid w:val="00153002"/>
    <w:rsid w:val="00157FAC"/>
    <w:rsid w:val="00160185"/>
    <w:rsid w:val="00164089"/>
    <w:rsid w:val="001645DA"/>
    <w:rsid w:val="00165592"/>
    <w:rsid w:val="00165A25"/>
    <w:rsid w:val="001704FD"/>
    <w:rsid w:val="001712F2"/>
    <w:rsid w:val="001715F7"/>
    <w:rsid w:val="001729EA"/>
    <w:rsid w:val="001741B6"/>
    <w:rsid w:val="0017670D"/>
    <w:rsid w:val="00176A55"/>
    <w:rsid w:val="00176DF8"/>
    <w:rsid w:val="00180169"/>
    <w:rsid w:val="00180750"/>
    <w:rsid w:val="00185801"/>
    <w:rsid w:val="001915EA"/>
    <w:rsid w:val="001924DC"/>
    <w:rsid w:val="00192C74"/>
    <w:rsid w:val="001A2690"/>
    <w:rsid w:val="001A3AC1"/>
    <w:rsid w:val="001A7F4D"/>
    <w:rsid w:val="001B0DBD"/>
    <w:rsid w:val="001B2A2A"/>
    <w:rsid w:val="001B2E0C"/>
    <w:rsid w:val="001B2E39"/>
    <w:rsid w:val="001B2F41"/>
    <w:rsid w:val="001B3085"/>
    <w:rsid w:val="001B6723"/>
    <w:rsid w:val="001B6F4E"/>
    <w:rsid w:val="001C1756"/>
    <w:rsid w:val="001C5CC3"/>
    <w:rsid w:val="001C7225"/>
    <w:rsid w:val="001D04B7"/>
    <w:rsid w:val="001D35CD"/>
    <w:rsid w:val="001D3C82"/>
    <w:rsid w:val="001D414D"/>
    <w:rsid w:val="001D4E66"/>
    <w:rsid w:val="001D63EC"/>
    <w:rsid w:val="001D76A0"/>
    <w:rsid w:val="001D78A7"/>
    <w:rsid w:val="001E2881"/>
    <w:rsid w:val="001E46F7"/>
    <w:rsid w:val="001E5031"/>
    <w:rsid w:val="001F0AB0"/>
    <w:rsid w:val="001F0DAE"/>
    <w:rsid w:val="001F10A7"/>
    <w:rsid w:val="001F3ADE"/>
    <w:rsid w:val="001F3FF9"/>
    <w:rsid w:val="001F5A56"/>
    <w:rsid w:val="001F6C39"/>
    <w:rsid w:val="001F7244"/>
    <w:rsid w:val="001F79D7"/>
    <w:rsid w:val="00202743"/>
    <w:rsid w:val="00204BD0"/>
    <w:rsid w:val="00206EB4"/>
    <w:rsid w:val="00206F5A"/>
    <w:rsid w:val="002104A1"/>
    <w:rsid w:val="00211507"/>
    <w:rsid w:val="00213CC2"/>
    <w:rsid w:val="002167B8"/>
    <w:rsid w:val="00221097"/>
    <w:rsid w:val="002213DF"/>
    <w:rsid w:val="00222A43"/>
    <w:rsid w:val="002259C1"/>
    <w:rsid w:val="002264F5"/>
    <w:rsid w:val="00230930"/>
    <w:rsid w:val="00231893"/>
    <w:rsid w:val="00236A62"/>
    <w:rsid w:val="00237C0C"/>
    <w:rsid w:val="002402AF"/>
    <w:rsid w:val="00240878"/>
    <w:rsid w:val="00240ABF"/>
    <w:rsid w:val="00240F3F"/>
    <w:rsid w:val="002425A6"/>
    <w:rsid w:val="00247218"/>
    <w:rsid w:val="0025097A"/>
    <w:rsid w:val="002514A3"/>
    <w:rsid w:val="00251ED1"/>
    <w:rsid w:val="00252E4A"/>
    <w:rsid w:val="002549B5"/>
    <w:rsid w:val="0025588A"/>
    <w:rsid w:val="00261246"/>
    <w:rsid w:val="00262EEF"/>
    <w:rsid w:val="002636A1"/>
    <w:rsid w:val="00264090"/>
    <w:rsid w:val="00265F19"/>
    <w:rsid w:val="002663A5"/>
    <w:rsid w:val="002679D9"/>
    <w:rsid w:val="00273824"/>
    <w:rsid w:val="00274FA1"/>
    <w:rsid w:val="0027643D"/>
    <w:rsid w:val="00277D98"/>
    <w:rsid w:val="002806B2"/>
    <w:rsid w:val="0028217C"/>
    <w:rsid w:val="00283243"/>
    <w:rsid w:val="00283CFF"/>
    <w:rsid w:val="00284D42"/>
    <w:rsid w:val="00291DF4"/>
    <w:rsid w:val="00297AE0"/>
    <w:rsid w:val="002A000A"/>
    <w:rsid w:val="002A066A"/>
    <w:rsid w:val="002A0F2F"/>
    <w:rsid w:val="002A1CAA"/>
    <w:rsid w:val="002A2E90"/>
    <w:rsid w:val="002A2FA1"/>
    <w:rsid w:val="002A4D1E"/>
    <w:rsid w:val="002A51A5"/>
    <w:rsid w:val="002A5EF2"/>
    <w:rsid w:val="002B081E"/>
    <w:rsid w:val="002B0FDB"/>
    <w:rsid w:val="002B102F"/>
    <w:rsid w:val="002B22F1"/>
    <w:rsid w:val="002B3698"/>
    <w:rsid w:val="002B417C"/>
    <w:rsid w:val="002B595D"/>
    <w:rsid w:val="002B6ECA"/>
    <w:rsid w:val="002B7384"/>
    <w:rsid w:val="002C03F9"/>
    <w:rsid w:val="002C221A"/>
    <w:rsid w:val="002C35A5"/>
    <w:rsid w:val="002C66FC"/>
    <w:rsid w:val="002C68CB"/>
    <w:rsid w:val="002C7137"/>
    <w:rsid w:val="002D066F"/>
    <w:rsid w:val="002D3296"/>
    <w:rsid w:val="002D7B43"/>
    <w:rsid w:val="002D7D87"/>
    <w:rsid w:val="002E2EEE"/>
    <w:rsid w:val="002E32C5"/>
    <w:rsid w:val="002E4D1F"/>
    <w:rsid w:val="002E505D"/>
    <w:rsid w:val="002E542E"/>
    <w:rsid w:val="002E7B54"/>
    <w:rsid w:val="002F06F0"/>
    <w:rsid w:val="002F335C"/>
    <w:rsid w:val="002F6651"/>
    <w:rsid w:val="0030101F"/>
    <w:rsid w:val="00304FEB"/>
    <w:rsid w:val="00306C32"/>
    <w:rsid w:val="00311605"/>
    <w:rsid w:val="0031314C"/>
    <w:rsid w:val="00313796"/>
    <w:rsid w:val="00313C0A"/>
    <w:rsid w:val="00315923"/>
    <w:rsid w:val="00316FAD"/>
    <w:rsid w:val="003175A0"/>
    <w:rsid w:val="003175E9"/>
    <w:rsid w:val="0032094F"/>
    <w:rsid w:val="00323606"/>
    <w:rsid w:val="003259D5"/>
    <w:rsid w:val="00327EB2"/>
    <w:rsid w:val="0033261B"/>
    <w:rsid w:val="0033274D"/>
    <w:rsid w:val="0033319D"/>
    <w:rsid w:val="003333ED"/>
    <w:rsid w:val="00337489"/>
    <w:rsid w:val="00341FA0"/>
    <w:rsid w:val="00344751"/>
    <w:rsid w:val="0034680C"/>
    <w:rsid w:val="00347C7F"/>
    <w:rsid w:val="003514D0"/>
    <w:rsid w:val="00352558"/>
    <w:rsid w:val="00352A43"/>
    <w:rsid w:val="003531D2"/>
    <w:rsid w:val="00354749"/>
    <w:rsid w:val="00354FC1"/>
    <w:rsid w:val="0035728C"/>
    <w:rsid w:val="00362742"/>
    <w:rsid w:val="003629EA"/>
    <w:rsid w:val="00365B3D"/>
    <w:rsid w:val="00367914"/>
    <w:rsid w:val="00372B87"/>
    <w:rsid w:val="0037320F"/>
    <w:rsid w:val="003769B6"/>
    <w:rsid w:val="00377B89"/>
    <w:rsid w:val="00383D2B"/>
    <w:rsid w:val="00385F6F"/>
    <w:rsid w:val="0039002A"/>
    <w:rsid w:val="00390C11"/>
    <w:rsid w:val="003933DE"/>
    <w:rsid w:val="003941A9"/>
    <w:rsid w:val="00394A30"/>
    <w:rsid w:val="00397BDC"/>
    <w:rsid w:val="003A4758"/>
    <w:rsid w:val="003A6015"/>
    <w:rsid w:val="003A68A0"/>
    <w:rsid w:val="003B3831"/>
    <w:rsid w:val="003B42BC"/>
    <w:rsid w:val="003B5AE7"/>
    <w:rsid w:val="003B621F"/>
    <w:rsid w:val="003B7634"/>
    <w:rsid w:val="003C3300"/>
    <w:rsid w:val="003C4784"/>
    <w:rsid w:val="003C550D"/>
    <w:rsid w:val="003C5B0B"/>
    <w:rsid w:val="003C6134"/>
    <w:rsid w:val="003C7CD4"/>
    <w:rsid w:val="003D03F7"/>
    <w:rsid w:val="003D0900"/>
    <w:rsid w:val="003D09CC"/>
    <w:rsid w:val="003D5C40"/>
    <w:rsid w:val="003E0CE5"/>
    <w:rsid w:val="003E2479"/>
    <w:rsid w:val="003E33B8"/>
    <w:rsid w:val="003E5EB8"/>
    <w:rsid w:val="003E6D20"/>
    <w:rsid w:val="003F1D3A"/>
    <w:rsid w:val="003F1D85"/>
    <w:rsid w:val="003F23A9"/>
    <w:rsid w:val="003F2584"/>
    <w:rsid w:val="003F4CAF"/>
    <w:rsid w:val="003F627B"/>
    <w:rsid w:val="00400818"/>
    <w:rsid w:val="0040147E"/>
    <w:rsid w:val="00403645"/>
    <w:rsid w:val="004047DA"/>
    <w:rsid w:val="00404D6A"/>
    <w:rsid w:val="00406CF1"/>
    <w:rsid w:val="0040712B"/>
    <w:rsid w:val="0041144D"/>
    <w:rsid w:val="00412F36"/>
    <w:rsid w:val="00413ACB"/>
    <w:rsid w:val="00413B16"/>
    <w:rsid w:val="0041409D"/>
    <w:rsid w:val="00415841"/>
    <w:rsid w:val="00416214"/>
    <w:rsid w:val="00421D65"/>
    <w:rsid w:val="00423A08"/>
    <w:rsid w:val="0042591E"/>
    <w:rsid w:val="0043249C"/>
    <w:rsid w:val="00434AF5"/>
    <w:rsid w:val="0043590A"/>
    <w:rsid w:val="004360C0"/>
    <w:rsid w:val="004373CF"/>
    <w:rsid w:val="00437806"/>
    <w:rsid w:val="0044260F"/>
    <w:rsid w:val="00443178"/>
    <w:rsid w:val="004436FE"/>
    <w:rsid w:val="00443837"/>
    <w:rsid w:val="00447041"/>
    <w:rsid w:val="004513EC"/>
    <w:rsid w:val="00451F37"/>
    <w:rsid w:val="00452B89"/>
    <w:rsid w:val="00453EE5"/>
    <w:rsid w:val="00454A5E"/>
    <w:rsid w:val="00455566"/>
    <w:rsid w:val="00455788"/>
    <w:rsid w:val="00457301"/>
    <w:rsid w:val="00457BF6"/>
    <w:rsid w:val="00461BDA"/>
    <w:rsid w:val="004628CE"/>
    <w:rsid w:val="00463575"/>
    <w:rsid w:val="00471A26"/>
    <w:rsid w:val="00473680"/>
    <w:rsid w:val="00473E61"/>
    <w:rsid w:val="004761A0"/>
    <w:rsid w:val="0048292E"/>
    <w:rsid w:val="00485480"/>
    <w:rsid w:val="00487779"/>
    <w:rsid w:val="00490D9D"/>
    <w:rsid w:val="00491176"/>
    <w:rsid w:val="00491B1A"/>
    <w:rsid w:val="004941A9"/>
    <w:rsid w:val="00494208"/>
    <w:rsid w:val="00495E75"/>
    <w:rsid w:val="00497486"/>
    <w:rsid w:val="00497E21"/>
    <w:rsid w:val="004A0800"/>
    <w:rsid w:val="004A50E3"/>
    <w:rsid w:val="004B24B6"/>
    <w:rsid w:val="004B25CE"/>
    <w:rsid w:val="004B276B"/>
    <w:rsid w:val="004B34EE"/>
    <w:rsid w:val="004B71F3"/>
    <w:rsid w:val="004C24BF"/>
    <w:rsid w:val="004C3516"/>
    <w:rsid w:val="004C5BD5"/>
    <w:rsid w:val="004D2C68"/>
    <w:rsid w:val="004D497C"/>
    <w:rsid w:val="004D5523"/>
    <w:rsid w:val="004D62EB"/>
    <w:rsid w:val="004D71AB"/>
    <w:rsid w:val="004D78D3"/>
    <w:rsid w:val="004E0281"/>
    <w:rsid w:val="004E074C"/>
    <w:rsid w:val="004E4B5A"/>
    <w:rsid w:val="004E4F09"/>
    <w:rsid w:val="004E5184"/>
    <w:rsid w:val="004E75C2"/>
    <w:rsid w:val="004F03D4"/>
    <w:rsid w:val="004F132B"/>
    <w:rsid w:val="004F1B88"/>
    <w:rsid w:val="004F30B0"/>
    <w:rsid w:val="004F3CF7"/>
    <w:rsid w:val="004F4048"/>
    <w:rsid w:val="004F626A"/>
    <w:rsid w:val="004F6340"/>
    <w:rsid w:val="0050036B"/>
    <w:rsid w:val="0050137B"/>
    <w:rsid w:val="00503805"/>
    <w:rsid w:val="00505F55"/>
    <w:rsid w:val="005075CE"/>
    <w:rsid w:val="0050769E"/>
    <w:rsid w:val="005077A6"/>
    <w:rsid w:val="005110D8"/>
    <w:rsid w:val="00511D55"/>
    <w:rsid w:val="00513CE7"/>
    <w:rsid w:val="00513E30"/>
    <w:rsid w:val="0051777E"/>
    <w:rsid w:val="0052506F"/>
    <w:rsid w:val="00525CB0"/>
    <w:rsid w:val="00532932"/>
    <w:rsid w:val="00533D15"/>
    <w:rsid w:val="00534D8A"/>
    <w:rsid w:val="00536ED9"/>
    <w:rsid w:val="00542548"/>
    <w:rsid w:val="00543A31"/>
    <w:rsid w:val="00547BD7"/>
    <w:rsid w:val="00551531"/>
    <w:rsid w:val="00554BF7"/>
    <w:rsid w:val="00554ED7"/>
    <w:rsid w:val="00556BC5"/>
    <w:rsid w:val="00557757"/>
    <w:rsid w:val="00561472"/>
    <w:rsid w:val="00564494"/>
    <w:rsid w:val="00566EDE"/>
    <w:rsid w:val="0056780E"/>
    <w:rsid w:val="00571546"/>
    <w:rsid w:val="00574ED5"/>
    <w:rsid w:val="00580A1D"/>
    <w:rsid w:val="005812C2"/>
    <w:rsid w:val="005841F4"/>
    <w:rsid w:val="0058552D"/>
    <w:rsid w:val="00585D53"/>
    <w:rsid w:val="00591B58"/>
    <w:rsid w:val="0059215E"/>
    <w:rsid w:val="0059772E"/>
    <w:rsid w:val="00597A22"/>
    <w:rsid w:val="00597FBB"/>
    <w:rsid w:val="005A0823"/>
    <w:rsid w:val="005A1466"/>
    <w:rsid w:val="005A1684"/>
    <w:rsid w:val="005A4A9C"/>
    <w:rsid w:val="005A56F2"/>
    <w:rsid w:val="005A6C24"/>
    <w:rsid w:val="005A7269"/>
    <w:rsid w:val="005B200D"/>
    <w:rsid w:val="005B281F"/>
    <w:rsid w:val="005B4D1D"/>
    <w:rsid w:val="005B61A2"/>
    <w:rsid w:val="005B67F7"/>
    <w:rsid w:val="005B71F9"/>
    <w:rsid w:val="005C2F66"/>
    <w:rsid w:val="005C3A77"/>
    <w:rsid w:val="005C61F0"/>
    <w:rsid w:val="005C695B"/>
    <w:rsid w:val="005D2575"/>
    <w:rsid w:val="005D415E"/>
    <w:rsid w:val="005D5342"/>
    <w:rsid w:val="005D5BAE"/>
    <w:rsid w:val="005D7FFB"/>
    <w:rsid w:val="005E2A73"/>
    <w:rsid w:val="006034E2"/>
    <w:rsid w:val="006039FF"/>
    <w:rsid w:val="0060466D"/>
    <w:rsid w:val="00605824"/>
    <w:rsid w:val="00605D4D"/>
    <w:rsid w:val="00606BAF"/>
    <w:rsid w:val="00607693"/>
    <w:rsid w:val="00607EBF"/>
    <w:rsid w:val="00611634"/>
    <w:rsid w:val="00621C0C"/>
    <w:rsid w:val="00621C53"/>
    <w:rsid w:val="00622DD0"/>
    <w:rsid w:val="006245BE"/>
    <w:rsid w:val="006275AD"/>
    <w:rsid w:val="00633571"/>
    <w:rsid w:val="0063526A"/>
    <w:rsid w:val="00635896"/>
    <w:rsid w:val="00635930"/>
    <w:rsid w:val="00640F43"/>
    <w:rsid w:val="0064151A"/>
    <w:rsid w:val="00641911"/>
    <w:rsid w:val="0064314C"/>
    <w:rsid w:val="00644BA8"/>
    <w:rsid w:val="006503D7"/>
    <w:rsid w:val="00651614"/>
    <w:rsid w:val="00655F01"/>
    <w:rsid w:val="00657A8E"/>
    <w:rsid w:val="00663E62"/>
    <w:rsid w:val="00665B2E"/>
    <w:rsid w:val="00665EDC"/>
    <w:rsid w:val="006664B8"/>
    <w:rsid w:val="00667100"/>
    <w:rsid w:val="006675EC"/>
    <w:rsid w:val="00674B4E"/>
    <w:rsid w:val="00676364"/>
    <w:rsid w:val="00677E27"/>
    <w:rsid w:val="006846E9"/>
    <w:rsid w:val="00687EDE"/>
    <w:rsid w:val="00691501"/>
    <w:rsid w:val="00694D8E"/>
    <w:rsid w:val="00696EE2"/>
    <w:rsid w:val="006A17C9"/>
    <w:rsid w:val="006A1C6A"/>
    <w:rsid w:val="006A2782"/>
    <w:rsid w:val="006A2AFE"/>
    <w:rsid w:val="006A3992"/>
    <w:rsid w:val="006A3F9B"/>
    <w:rsid w:val="006A6CB9"/>
    <w:rsid w:val="006B0618"/>
    <w:rsid w:val="006B1FB5"/>
    <w:rsid w:val="006B3ECD"/>
    <w:rsid w:val="006B3ED4"/>
    <w:rsid w:val="006B58FC"/>
    <w:rsid w:val="006C18B2"/>
    <w:rsid w:val="006C2E37"/>
    <w:rsid w:val="006C4701"/>
    <w:rsid w:val="006C743A"/>
    <w:rsid w:val="006C74F7"/>
    <w:rsid w:val="006D07C2"/>
    <w:rsid w:val="006D0B32"/>
    <w:rsid w:val="006D106F"/>
    <w:rsid w:val="006D3F09"/>
    <w:rsid w:val="006D48E4"/>
    <w:rsid w:val="006D57CA"/>
    <w:rsid w:val="006D5BD8"/>
    <w:rsid w:val="006D63AE"/>
    <w:rsid w:val="006E10FE"/>
    <w:rsid w:val="006E1D0D"/>
    <w:rsid w:val="006E729B"/>
    <w:rsid w:val="006F2746"/>
    <w:rsid w:val="006F5A0E"/>
    <w:rsid w:val="006F5CB3"/>
    <w:rsid w:val="006F6668"/>
    <w:rsid w:val="006F6EC8"/>
    <w:rsid w:val="00701401"/>
    <w:rsid w:val="0070205F"/>
    <w:rsid w:val="00702AEE"/>
    <w:rsid w:val="00704FAA"/>
    <w:rsid w:val="00705274"/>
    <w:rsid w:val="00706621"/>
    <w:rsid w:val="0071101A"/>
    <w:rsid w:val="007146F0"/>
    <w:rsid w:val="0071720A"/>
    <w:rsid w:val="0072100D"/>
    <w:rsid w:val="00721EF7"/>
    <w:rsid w:val="007220B6"/>
    <w:rsid w:val="00725A5E"/>
    <w:rsid w:val="0072755A"/>
    <w:rsid w:val="007304DD"/>
    <w:rsid w:val="00735891"/>
    <w:rsid w:val="00736007"/>
    <w:rsid w:val="007360F1"/>
    <w:rsid w:val="007361AA"/>
    <w:rsid w:val="00736410"/>
    <w:rsid w:val="007400F4"/>
    <w:rsid w:val="0074311C"/>
    <w:rsid w:val="00745F0B"/>
    <w:rsid w:val="0074611C"/>
    <w:rsid w:val="00746F59"/>
    <w:rsid w:val="00747872"/>
    <w:rsid w:val="00751108"/>
    <w:rsid w:val="00751F6D"/>
    <w:rsid w:val="00753675"/>
    <w:rsid w:val="00753AC5"/>
    <w:rsid w:val="007555CC"/>
    <w:rsid w:val="00763024"/>
    <w:rsid w:val="00763D48"/>
    <w:rsid w:val="007641EA"/>
    <w:rsid w:val="0076439C"/>
    <w:rsid w:val="00771F32"/>
    <w:rsid w:val="00772556"/>
    <w:rsid w:val="00773F12"/>
    <w:rsid w:val="007742AE"/>
    <w:rsid w:val="00775D0C"/>
    <w:rsid w:val="007768AA"/>
    <w:rsid w:val="0078112D"/>
    <w:rsid w:val="0078261F"/>
    <w:rsid w:val="00783510"/>
    <w:rsid w:val="007854D3"/>
    <w:rsid w:val="00785F06"/>
    <w:rsid w:val="00786CF0"/>
    <w:rsid w:val="00786F83"/>
    <w:rsid w:val="00792DEC"/>
    <w:rsid w:val="00793747"/>
    <w:rsid w:val="00794D04"/>
    <w:rsid w:val="00796ADE"/>
    <w:rsid w:val="0079720B"/>
    <w:rsid w:val="007A0D97"/>
    <w:rsid w:val="007A1E40"/>
    <w:rsid w:val="007A2C8A"/>
    <w:rsid w:val="007A2CAB"/>
    <w:rsid w:val="007A5290"/>
    <w:rsid w:val="007B1133"/>
    <w:rsid w:val="007B513A"/>
    <w:rsid w:val="007B61B4"/>
    <w:rsid w:val="007B6DA3"/>
    <w:rsid w:val="007B7908"/>
    <w:rsid w:val="007C0EE7"/>
    <w:rsid w:val="007C1DCD"/>
    <w:rsid w:val="007C3C80"/>
    <w:rsid w:val="007C5809"/>
    <w:rsid w:val="007C6FAA"/>
    <w:rsid w:val="007D00CB"/>
    <w:rsid w:val="007D0B29"/>
    <w:rsid w:val="007D1BAA"/>
    <w:rsid w:val="007D41B6"/>
    <w:rsid w:val="007D57C2"/>
    <w:rsid w:val="007D6AA1"/>
    <w:rsid w:val="007D6CA9"/>
    <w:rsid w:val="007D7AE1"/>
    <w:rsid w:val="007E218A"/>
    <w:rsid w:val="007E4072"/>
    <w:rsid w:val="007E5BC8"/>
    <w:rsid w:val="007E7E73"/>
    <w:rsid w:val="007F085B"/>
    <w:rsid w:val="007F0A9C"/>
    <w:rsid w:val="007F278F"/>
    <w:rsid w:val="007F6063"/>
    <w:rsid w:val="00801693"/>
    <w:rsid w:val="0080183B"/>
    <w:rsid w:val="00802316"/>
    <w:rsid w:val="008030A8"/>
    <w:rsid w:val="008045DF"/>
    <w:rsid w:val="00807A1F"/>
    <w:rsid w:val="008145A3"/>
    <w:rsid w:val="008149FE"/>
    <w:rsid w:val="00814A9D"/>
    <w:rsid w:val="00815756"/>
    <w:rsid w:val="00816484"/>
    <w:rsid w:val="008176CE"/>
    <w:rsid w:val="008179E3"/>
    <w:rsid w:val="00820141"/>
    <w:rsid w:val="008218BD"/>
    <w:rsid w:val="00821ADC"/>
    <w:rsid w:val="008236F5"/>
    <w:rsid w:val="00830D33"/>
    <w:rsid w:val="00831EA5"/>
    <w:rsid w:val="00832BC3"/>
    <w:rsid w:val="00837BED"/>
    <w:rsid w:val="008416DB"/>
    <w:rsid w:val="008418BE"/>
    <w:rsid w:val="00842843"/>
    <w:rsid w:val="008436D5"/>
    <w:rsid w:val="00843E8E"/>
    <w:rsid w:val="00844311"/>
    <w:rsid w:val="00854E5E"/>
    <w:rsid w:val="00854EFA"/>
    <w:rsid w:val="00855AAA"/>
    <w:rsid w:val="00856361"/>
    <w:rsid w:val="00857BC8"/>
    <w:rsid w:val="00857FE5"/>
    <w:rsid w:val="00861ADE"/>
    <w:rsid w:val="00862CE8"/>
    <w:rsid w:val="00864A0A"/>
    <w:rsid w:val="00865009"/>
    <w:rsid w:val="00865062"/>
    <w:rsid w:val="008650C1"/>
    <w:rsid w:val="0086612A"/>
    <w:rsid w:val="008662B7"/>
    <w:rsid w:val="00867A29"/>
    <w:rsid w:val="00870780"/>
    <w:rsid w:val="008717A0"/>
    <w:rsid w:val="0087280D"/>
    <w:rsid w:val="00873268"/>
    <w:rsid w:val="0087627F"/>
    <w:rsid w:val="00877DCC"/>
    <w:rsid w:val="00881526"/>
    <w:rsid w:val="00882B17"/>
    <w:rsid w:val="00882FC6"/>
    <w:rsid w:val="008830CC"/>
    <w:rsid w:val="008833E3"/>
    <w:rsid w:val="0088582A"/>
    <w:rsid w:val="00887263"/>
    <w:rsid w:val="00892CF6"/>
    <w:rsid w:val="008946D7"/>
    <w:rsid w:val="00895B3E"/>
    <w:rsid w:val="008970CC"/>
    <w:rsid w:val="008A2831"/>
    <w:rsid w:val="008A4F05"/>
    <w:rsid w:val="008A7FB6"/>
    <w:rsid w:val="008B0125"/>
    <w:rsid w:val="008B118C"/>
    <w:rsid w:val="008B188D"/>
    <w:rsid w:val="008B200C"/>
    <w:rsid w:val="008B289F"/>
    <w:rsid w:val="008B2962"/>
    <w:rsid w:val="008B2B22"/>
    <w:rsid w:val="008B76E2"/>
    <w:rsid w:val="008B7E4F"/>
    <w:rsid w:val="008C0AF9"/>
    <w:rsid w:val="008C10E3"/>
    <w:rsid w:val="008C2DBB"/>
    <w:rsid w:val="008C31AE"/>
    <w:rsid w:val="008C56E8"/>
    <w:rsid w:val="008D2EAD"/>
    <w:rsid w:val="008D5EBB"/>
    <w:rsid w:val="008D62A0"/>
    <w:rsid w:val="008D7116"/>
    <w:rsid w:val="008D757C"/>
    <w:rsid w:val="008D7D21"/>
    <w:rsid w:val="008E31B1"/>
    <w:rsid w:val="008E4079"/>
    <w:rsid w:val="008F010E"/>
    <w:rsid w:val="008F2A2E"/>
    <w:rsid w:val="008F336F"/>
    <w:rsid w:val="008F48BA"/>
    <w:rsid w:val="008F5241"/>
    <w:rsid w:val="009006D3"/>
    <w:rsid w:val="00902B04"/>
    <w:rsid w:val="009037A3"/>
    <w:rsid w:val="009038F9"/>
    <w:rsid w:val="009049A6"/>
    <w:rsid w:val="009059DE"/>
    <w:rsid w:val="009061C5"/>
    <w:rsid w:val="009062F2"/>
    <w:rsid w:val="00906500"/>
    <w:rsid w:val="00911CAD"/>
    <w:rsid w:val="00911CCE"/>
    <w:rsid w:val="009153D4"/>
    <w:rsid w:val="00917BBD"/>
    <w:rsid w:val="0092004B"/>
    <w:rsid w:val="009206CA"/>
    <w:rsid w:val="00921E0B"/>
    <w:rsid w:val="00922E4A"/>
    <w:rsid w:val="00922FD8"/>
    <w:rsid w:val="009248B3"/>
    <w:rsid w:val="0092490E"/>
    <w:rsid w:val="00925240"/>
    <w:rsid w:val="00926FDC"/>
    <w:rsid w:val="009317E1"/>
    <w:rsid w:val="00933A8E"/>
    <w:rsid w:val="009345FF"/>
    <w:rsid w:val="0093486B"/>
    <w:rsid w:val="00940677"/>
    <w:rsid w:val="009411EE"/>
    <w:rsid w:val="00941232"/>
    <w:rsid w:val="009432B0"/>
    <w:rsid w:val="0094370B"/>
    <w:rsid w:val="00943795"/>
    <w:rsid w:val="00944AEF"/>
    <w:rsid w:val="009502A8"/>
    <w:rsid w:val="00956FEF"/>
    <w:rsid w:val="00960C4C"/>
    <w:rsid w:val="00965997"/>
    <w:rsid w:val="0096677B"/>
    <w:rsid w:val="00967EFC"/>
    <w:rsid w:val="00970541"/>
    <w:rsid w:val="0097152D"/>
    <w:rsid w:val="00971A0F"/>
    <w:rsid w:val="009722B7"/>
    <w:rsid w:val="00972C55"/>
    <w:rsid w:val="00980222"/>
    <w:rsid w:val="00984E1E"/>
    <w:rsid w:val="00986BCC"/>
    <w:rsid w:val="00986F48"/>
    <w:rsid w:val="00987752"/>
    <w:rsid w:val="00992C12"/>
    <w:rsid w:val="00993024"/>
    <w:rsid w:val="009930D6"/>
    <w:rsid w:val="009945E3"/>
    <w:rsid w:val="009947F2"/>
    <w:rsid w:val="00994B5E"/>
    <w:rsid w:val="00996162"/>
    <w:rsid w:val="00996F90"/>
    <w:rsid w:val="0099702B"/>
    <w:rsid w:val="009A18B1"/>
    <w:rsid w:val="009A1C9B"/>
    <w:rsid w:val="009A39FA"/>
    <w:rsid w:val="009B0C43"/>
    <w:rsid w:val="009B2425"/>
    <w:rsid w:val="009B528A"/>
    <w:rsid w:val="009C05F8"/>
    <w:rsid w:val="009C231B"/>
    <w:rsid w:val="009C2815"/>
    <w:rsid w:val="009C385B"/>
    <w:rsid w:val="009C4248"/>
    <w:rsid w:val="009D1E60"/>
    <w:rsid w:val="009D20BA"/>
    <w:rsid w:val="009D2451"/>
    <w:rsid w:val="009E0E43"/>
    <w:rsid w:val="009E75AF"/>
    <w:rsid w:val="009F27C2"/>
    <w:rsid w:val="009F45BF"/>
    <w:rsid w:val="009F4FE8"/>
    <w:rsid w:val="009F6022"/>
    <w:rsid w:val="009F6B25"/>
    <w:rsid w:val="00A00445"/>
    <w:rsid w:val="00A00F67"/>
    <w:rsid w:val="00A03310"/>
    <w:rsid w:val="00A03470"/>
    <w:rsid w:val="00A03BD7"/>
    <w:rsid w:val="00A06979"/>
    <w:rsid w:val="00A06F95"/>
    <w:rsid w:val="00A1004B"/>
    <w:rsid w:val="00A115F3"/>
    <w:rsid w:val="00A11625"/>
    <w:rsid w:val="00A1248C"/>
    <w:rsid w:val="00A13C55"/>
    <w:rsid w:val="00A16A4A"/>
    <w:rsid w:val="00A22DBA"/>
    <w:rsid w:val="00A34EA5"/>
    <w:rsid w:val="00A35B59"/>
    <w:rsid w:val="00A36959"/>
    <w:rsid w:val="00A36F43"/>
    <w:rsid w:val="00A37B05"/>
    <w:rsid w:val="00A404EF"/>
    <w:rsid w:val="00A42792"/>
    <w:rsid w:val="00A438E5"/>
    <w:rsid w:val="00A44FB7"/>
    <w:rsid w:val="00A47808"/>
    <w:rsid w:val="00A51908"/>
    <w:rsid w:val="00A53CA5"/>
    <w:rsid w:val="00A55611"/>
    <w:rsid w:val="00A55E2D"/>
    <w:rsid w:val="00A56B40"/>
    <w:rsid w:val="00A56F79"/>
    <w:rsid w:val="00A57649"/>
    <w:rsid w:val="00A60ED5"/>
    <w:rsid w:val="00A61343"/>
    <w:rsid w:val="00A63259"/>
    <w:rsid w:val="00A64222"/>
    <w:rsid w:val="00A704EB"/>
    <w:rsid w:val="00A70C34"/>
    <w:rsid w:val="00A7104E"/>
    <w:rsid w:val="00A73960"/>
    <w:rsid w:val="00A76D19"/>
    <w:rsid w:val="00A80259"/>
    <w:rsid w:val="00A8073B"/>
    <w:rsid w:val="00A80D4C"/>
    <w:rsid w:val="00A8434B"/>
    <w:rsid w:val="00A853D0"/>
    <w:rsid w:val="00A867AD"/>
    <w:rsid w:val="00A87112"/>
    <w:rsid w:val="00A901F7"/>
    <w:rsid w:val="00A9059E"/>
    <w:rsid w:val="00A94655"/>
    <w:rsid w:val="00A97B14"/>
    <w:rsid w:val="00AA0D9D"/>
    <w:rsid w:val="00AA462F"/>
    <w:rsid w:val="00AA4F64"/>
    <w:rsid w:val="00AA5F86"/>
    <w:rsid w:val="00AA6E52"/>
    <w:rsid w:val="00AA7A22"/>
    <w:rsid w:val="00AB082E"/>
    <w:rsid w:val="00AB134E"/>
    <w:rsid w:val="00AB22A0"/>
    <w:rsid w:val="00AB25E9"/>
    <w:rsid w:val="00AB4180"/>
    <w:rsid w:val="00AB6DA2"/>
    <w:rsid w:val="00AC1CB4"/>
    <w:rsid w:val="00AC2445"/>
    <w:rsid w:val="00AC2CBF"/>
    <w:rsid w:val="00AD06A7"/>
    <w:rsid w:val="00AD1BE9"/>
    <w:rsid w:val="00AD21FB"/>
    <w:rsid w:val="00AD2DEF"/>
    <w:rsid w:val="00AD4249"/>
    <w:rsid w:val="00AD427B"/>
    <w:rsid w:val="00AD4323"/>
    <w:rsid w:val="00AD4E59"/>
    <w:rsid w:val="00AD655C"/>
    <w:rsid w:val="00AE0965"/>
    <w:rsid w:val="00AE1102"/>
    <w:rsid w:val="00AE1CA9"/>
    <w:rsid w:val="00AE264A"/>
    <w:rsid w:val="00AE3CBE"/>
    <w:rsid w:val="00AE3EC1"/>
    <w:rsid w:val="00AE42F2"/>
    <w:rsid w:val="00AE7148"/>
    <w:rsid w:val="00AE755B"/>
    <w:rsid w:val="00AF1E48"/>
    <w:rsid w:val="00AF1E5E"/>
    <w:rsid w:val="00AF223B"/>
    <w:rsid w:val="00AF2BE6"/>
    <w:rsid w:val="00AF464A"/>
    <w:rsid w:val="00AF7201"/>
    <w:rsid w:val="00B009A1"/>
    <w:rsid w:val="00B01C44"/>
    <w:rsid w:val="00B02948"/>
    <w:rsid w:val="00B03791"/>
    <w:rsid w:val="00B03EFD"/>
    <w:rsid w:val="00B0482D"/>
    <w:rsid w:val="00B07571"/>
    <w:rsid w:val="00B108F6"/>
    <w:rsid w:val="00B10DB2"/>
    <w:rsid w:val="00B14316"/>
    <w:rsid w:val="00B14927"/>
    <w:rsid w:val="00B14FBC"/>
    <w:rsid w:val="00B15C0F"/>
    <w:rsid w:val="00B16A3B"/>
    <w:rsid w:val="00B20BA8"/>
    <w:rsid w:val="00B20F34"/>
    <w:rsid w:val="00B24832"/>
    <w:rsid w:val="00B25632"/>
    <w:rsid w:val="00B266AE"/>
    <w:rsid w:val="00B2709C"/>
    <w:rsid w:val="00B355E3"/>
    <w:rsid w:val="00B372B0"/>
    <w:rsid w:val="00B37C2C"/>
    <w:rsid w:val="00B37EED"/>
    <w:rsid w:val="00B4099A"/>
    <w:rsid w:val="00B41A87"/>
    <w:rsid w:val="00B45CE2"/>
    <w:rsid w:val="00B50513"/>
    <w:rsid w:val="00B51583"/>
    <w:rsid w:val="00B5255E"/>
    <w:rsid w:val="00B54862"/>
    <w:rsid w:val="00B568D0"/>
    <w:rsid w:val="00B57E7C"/>
    <w:rsid w:val="00B6009F"/>
    <w:rsid w:val="00B61162"/>
    <w:rsid w:val="00B6121A"/>
    <w:rsid w:val="00B61F4F"/>
    <w:rsid w:val="00B62188"/>
    <w:rsid w:val="00B62E62"/>
    <w:rsid w:val="00B636F9"/>
    <w:rsid w:val="00B6383D"/>
    <w:rsid w:val="00B65B8D"/>
    <w:rsid w:val="00B66CE2"/>
    <w:rsid w:val="00B6757A"/>
    <w:rsid w:val="00B67ADC"/>
    <w:rsid w:val="00B70802"/>
    <w:rsid w:val="00B70E71"/>
    <w:rsid w:val="00B736E3"/>
    <w:rsid w:val="00B7591B"/>
    <w:rsid w:val="00B75CEB"/>
    <w:rsid w:val="00B764DC"/>
    <w:rsid w:val="00B765FC"/>
    <w:rsid w:val="00B77AEC"/>
    <w:rsid w:val="00B80D4F"/>
    <w:rsid w:val="00B83454"/>
    <w:rsid w:val="00B84455"/>
    <w:rsid w:val="00B84782"/>
    <w:rsid w:val="00B923FD"/>
    <w:rsid w:val="00B93C7A"/>
    <w:rsid w:val="00B95B5B"/>
    <w:rsid w:val="00B95DEA"/>
    <w:rsid w:val="00B960B4"/>
    <w:rsid w:val="00B963CE"/>
    <w:rsid w:val="00B9726C"/>
    <w:rsid w:val="00BA1AB0"/>
    <w:rsid w:val="00BA276A"/>
    <w:rsid w:val="00BA3397"/>
    <w:rsid w:val="00BA46DF"/>
    <w:rsid w:val="00BA4751"/>
    <w:rsid w:val="00BA6765"/>
    <w:rsid w:val="00BA72BD"/>
    <w:rsid w:val="00BA7469"/>
    <w:rsid w:val="00BB13B2"/>
    <w:rsid w:val="00BB1A5C"/>
    <w:rsid w:val="00BB6C93"/>
    <w:rsid w:val="00BB76D9"/>
    <w:rsid w:val="00BB76F4"/>
    <w:rsid w:val="00BC2C1B"/>
    <w:rsid w:val="00BC4276"/>
    <w:rsid w:val="00BC4D9E"/>
    <w:rsid w:val="00BC688A"/>
    <w:rsid w:val="00BD050A"/>
    <w:rsid w:val="00BD0DA6"/>
    <w:rsid w:val="00BD0F7F"/>
    <w:rsid w:val="00BD0FB7"/>
    <w:rsid w:val="00BE03C0"/>
    <w:rsid w:val="00BE0946"/>
    <w:rsid w:val="00BE14B2"/>
    <w:rsid w:val="00BE2A74"/>
    <w:rsid w:val="00BE2CAC"/>
    <w:rsid w:val="00BE2ECE"/>
    <w:rsid w:val="00BE303D"/>
    <w:rsid w:val="00BE47AE"/>
    <w:rsid w:val="00BE4924"/>
    <w:rsid w:val="00BE5639"/>
    <w:rsid w:val="00BF0B9A"/>
    <w:rsid w:val="00BF1C82"/>
    <w:rsid w:val="00BF7548"/>
    <w:rsid w:val="00C03741"/>
    <w:rsid w:val="00C03E73"/>
    <w:rsid w:val="00C04B6F"/>
    <w:rsid w:val="00C05FBC"/>
    <w:rsid w:val="00C06279"/>
    <w:rsid w:val="00C07DA4"/>
    <w:rsid w:val="00C147A8"/>
    <w:rsid w:val="00C165D0"/>
    <w:rsid w:val="00C223FC"/>
    <w:rsid w:val="00C22E01"/>
    <w:rsid w:val="00C26313"/>
    <w:rsid w:val="00C26EBB"/>
    <w:rsid w:val="00C279F7"/>
    <w:rsid w:val="00C3290C"/>
    <w:rsid w:val="00C3621D"/>
    <w:rsid w:val="00C4292B"/>
    <w:rsid w:val="00C45A1B"/>
    <w:rsid w:val="00C50161"/>
    <w:rsid w:val="00C503DE"/>
    <w:rsid w:val="00C50B59"/>
    <w:rsid w:val="00C51860"/>
    <w:rsid w:val="00C51A03"/>
    <w:rsid w:val="00C51FE2"/>
    <w:rsid w:val="00C52A58"/>
    <w:rsid w:val="00C54199"/>
    <w:rsid w:val="00C54B7F"/>
    <w:rsid w:val="00C554F2"/>
    <w:rsid w:val="00C60038"/>
    <w:rsid w:val="00C62651"/>
    <w:rsid w:val="00C62A94"/>
    <w:rsid w:val="00C64CB8"/>
    <w:rsid w:val="00C67476"/>
    <w:rsid w:val="00C734BD"/>
    <w:rsid w:val="00C840B5"/>
    <w:rsid w:val="00C850F7"/>
    <w:rsid w:val="00C857F4"/>
    <w:rsid w:val="00C85DD3"/>
    <w:rsid w:val="00C863E8"/>
    <w:rsid w:val="00C86AF5"/>
    <w:rsid w:val="00C87A7D"/>
    <w:rsid w:val="00C94619"/>
    <w:rsid w:val="00C969FB"/>
    <w:rsid w:val="00C97159"/>
    <w:rsid w:val="00CA0E4B"/>
    <w:rsid w:val="00CA349D"/>
    <w:rsid w:val="00CA4D4A"/>
    <w:rsid w:val="00CA4E50"/>
    <w:rsid w:val="00CA51DD"/>
    <w:rsid w:val="00CA5E34"/>
    <w:rsid w:val="00CA6581"/>
    <w:rsid w:val="00CA74AA"/>
    <w:rsid w:val="00CB3133"/>
    <w:rsid w:val="00CB4637"/>
    <w:rsid w:val="00CB52D0"/>
    <w:rsid w:val="00CB56BB"/>
    <w:rsid w:val="00CC0D47"/>
    <w:rsid w:val="00CC1816"/>
    <w:rsid w:val="00CC3BFE"/>
    <w:rsid w:val="00CC6F9A"/>
    <w:rsid w:val="00CC726E"/>
    <w:rsid w:val="00CD05AC"/>
    <w:rsid w:val="00CD2F18"/>
    <w:rsid w:val="00CD7925"/>
    <w:rsid w:val="00CD7FF0"/>
    <w:rsid w:val="00CE351F"/>
    <w:rsid w:val="00CE4B71"/>
    <w:rsid w:val="00CE72AC"/>
    <w:rsid w:val="00CE7958"/>
    <w:rsid w:val="00CF04D5"/>
    <w:rsid w:val="00CF04EB"/>
    <w:rsid w:val="00CF10C5"/>
    <w:rsid w:val="00CF6ED8"/>
    <w:rsid w:val="00CF7BD3"/>
    <w:rsid w:val="00D028B4"/>
    <w:rsid w:val="00D0385E"/>
    <w:rsid w:val="00D04C41"/>
    <w:rsid w:val="00D06F0F"/>
    <w:rsid w:val="00D10DEC"/>
    <w:rsid w:val="00D11043"/>
    <w:rsid w:val="00D14934"/>
    <w:rsid w:val="00D203DA"/>
    <w:rsid w:val="00D20CA9"/>
    <w:rsid w:val="00D20D71"/>
    <w:rsid w:val="00D2420A"/>
    <w:rsid w:val="00D245C2"/>
    <w:rsid w:val="00D310FE"/>
    <w:rsid w:val="00D31865"/>
    <w:rsid w:val="00D34520"/>
    <w:rsid w:val="00D36B31"/>
    <w:rsid w:val="00D36D9D"/>
    <w:rsid w:val="00D40193"/>
    <w:rsid w:val="00D42073"/>
    <w:rsid w:val="00D459DF"/>
    <w:rsid w:val="00D46ADB"/>
    <w:rsid w:val="00D46F17"/>
    <w:rsid w:val="00D54C13"/>
    <w:rsid w:val="00D5588C"/>
    <w:rsid w:val="00D55A34"/>
    <w:rsid w:val="00D5675B"/>
    <w:rsid w:val="00D56BFB"/>
    <w:rsid w:val="00D61159"/>
    <w:rsid w:val="00D620EE"/>
    <w:rsid w:val="00D65807"/>
    <w:rsid w:val="00D65D70"/>
    <w:rsid w:val="00D70CBA"/>
    <w:rsid w:val="00D72C47"/>
    <w:rsid w:val="00D72DF5"/>
    <w:rsid w:val="00D73B2B"/>
    <w:rsid w:val="00D750D0"/>
    <w:rsid w:val="00D76492"/>
    <w:rsid w:val="00D765EF"/>
    <w:rsid w:val="00D80B79"/>
    <w:rsid w:val="00D82EE4"/>
    <w:rsid w:val="00D86435"/>
    <w:rsid w:val="00D909D0"/>
    <w:rsid w:val="00D94D64"/>
    <w:rsid w:val="00D952EF"/>
    <w:rsid w:val="00DA0F63"/>
    <w:rsid w:val="00DA2CE7"/>
    <w:rsid w:val="00DA4628"/>
    <w:rsid w:val="00DA47E6"/>
    <w:rsid w:val="00DA5E23"/>
    <w:rsid w:val="00DA7159"/>
    <w:rsid w:val="00DB1724"/>
    <w:rsid w:val="00DB3C93"/>
    <w:rsid w:val="00DB4B71"/>
    <w:rsid w:val="00DB4D60"/>
    <w:rsid w:val="00DB647E"/>
    <w:rsid w:val="00DB7F38"/>
    <w:rsid w:val="00DC0E86"/>
    <w:rsid w:val="00DC0F9C"/>
    <w:rsid w:val="00DC2553"/>
    <w:rsid w:val="00DD3451"/>
    <w:rsid w:val="00DD3E9F"/>
    <w:rsid w:val="00DD534A"/>
    <w:rsid w:val="00DE01AC"/>
    <w:rsid w:val="00DE4D39"/>
    <w:rsid w:val="00DE53BC"/>
    <w:rsid w:val="00DE5A3F"/>
    <w:rsid w:val="00DF1D88"/>
    <w:rsid w:val="00DF2A08"/>
    <w:rsid w:val="00DF56A5"/>
    <w:rsid w:val="00DF6D57"/>
    <w:rsid w:val="00E00AFA"/>
    <w:rsid w:val="00E02408"/>
    <w:rsid w:val="00E03860"/>
    <w:rsid w:val="00E04A69"/>
    <w:rsid w:val="00E07BC9"/>
    <w:rsid w:val="00E10B6E"/>
    <w:rsid w:val="00E10BB5"/>
    <w:rsid w:val="00E11823"/>
    <w:rsid w:val="00E14199"/>
    <w:rsid w:val="00E1439A"/>
    <w:rsid w:val="00E144F8"/>
    <w:rsid w:val="00E14EEB"/>
    <w:rsid w:val="00E16D45"/>
    <w:rsid w:val="00E17B67"/>
    <w:rsid w:val="00E200AE"/>
    <w:rsid w:val="00E2312B"/>
    <w:rsid w:val="00E23C4D"/>
    <w:rsid w:val="00E254EA"/>
    <w:rsid w:val="00E36430"/>
    <w:rsid w:val="00E41603"/>
    <w:rsid w:val="00E41C2D"/>
    <w:rsid w:val="00E41D54"/>
    <w:rsid w:val="00E43A7C"/>
    <w:rsid w:val="00E43C41"/>
    <w:rsid w:val="00E45A26"/>
    <w:rsid w:val="00E46BE0"/>
    <w:rsid w:val="00E52D78"/>
    <w:rsid w:val="00E52DC0"/>
    <w:rsid w:val="00E53202"/>
    <w:rsid w:val="00E5331A"/>
    <w:rsid w:val="00E54A56"/>
    <w:rsid w:val="00E558B8"/>
    <w:rsid w:val="00E57425"/>
    <w:rsid w:val="00E6125A"/>
    <w:rsid w:val="00E66F28"/>
    <w:rsid w:val="00E73A30"/>
    <w:rsid w:val="00E76910"/>
    <w:rsid w:val="00E76C15"/>
    <w:rsid w:val="00E8002A"/>
    <w:rsid w:val="00E8346B"/>
    <w:rsid w:val="00E84566"/>
    <w:rsid w:val="00E87A02"/>
    <w:rsid w:val="00E87A5D"/>
    <w:rsid w:val="00E90BA8"/>
    <w:rsid w:val="00E9111B"/>
    <w:rsid w:val="00E92F06"/>
    <w:rsid w:val="00E93117"/>
    <w:rsid w:val="00E939D6"/>
    <w:rsid w:val="00E95369"/>
    <w:rsid w:val="00E957C2"/>
    <w:rsid w:val="00E9746B"/>
    <w:rsid w:val="00EA2000"/>
    <w:rsid w:val="00EA20AA"/>
    <w:rsid w:val="00EA3A76"/>
    <w:rsid w:val="00EA595F"/>
    <w:rsid w:val="00EA70CD"/>
    <w:rsid w:val="00EB0179"/>
    <w:rsid w:val="00EB0F2D"/>
    <w:rsid w:val="00EB1474"/>
    <w:rsid w:val="00EC2AB2"/>
    <w:rsid w:val="00EC441B"/>
    <w:rsid w:val="00EC4D0F"/>
    <w:rsid w:val="00EC5700"/>
    <w:rsid w:val="00EC6216"/>
    <w:rsid w:val="00EC708A"/>
    <w:rsid w:val="00EC791F"/>
    <w:rsid w:val="00ED0227"/>
    <w:rsid w:val="00ED2256"/>
    <w:rsid w:val="00ED2B1B"/>
    <w:rsid w:val="00ED30D4"/>
    <w:rsid w:val="00ED476F"/>
    <w:rsid w:val="00ED7EA1"/>
    <w:rsid w:val="00EE24D1"/>
    <w:rsid w:val="00EE3A28"/>
    <w:rsid w:val="00EE3BF7"/>
    <w:rsid w:val="00EE41A3"/>
    <w:rsid w:val="00EE5DCA"/>
    <w:rsid w:val="00EF185E"/>
    <w:rsid w:val="00EF22A4"/>
    <w:rsid w:val="00EF3CA0"/>
    <w:rsid w:val="00EF6ADF"/>
    <w:rsid w:val="00EF78CA"/>
    <w:rsid w:val="00F00C04"/>
    <w:rsid w:val="00F11593"/>
    <w:rsid w:val="00F11B4F"/>
    <w:rsid w:val="00F12F82"/>
    <w:rsid w:val="00F13ADE"/>
    <w:rsid w:val="00F147E3"/>
    <w:rsid w:val="00F16278"/>
    <w:rsid w:val="00F1638D"/>
    <w:rsid w:val="00F169EB"/>
    <w:rsid w:val="00F21221"/>
    <w:rsid w:val="00F23ECA"/>
    <w:rsid w:val="00F24362"/>
    <w:rsid w:val="00F253A2"/>
    <w:rsid w:val="00F261F3"/>
    <w:rsid w:val="00F3044A"/>
    <w:rsid w:val="00F323C3"/>
    <w:rsid w:val="00F32F01"/>
    <w:rsid w:val="00F3320D"/>
    <w:rsid w:val="00F411E7"/>
    <w:rsid w:val="00F429BA"/>
    <w:rsid w:val="00F44897"/>
    <w:rsid w:val="00F4623E"/>
    <w:rsid w:val="00F4629D"/>
    <w:rsid w:val="00F46ACB"/>
    <w:rsid w:val="00F477C6"/>
    <w:rsid w:val="00F47D96"/>
    <w:rsid w:val="00F47EB3"/>
    <w:rsid w:val="00F53EBF"/>
    <w:rsid w:val="00F54B4E"/>
    <w:rsid w:val="00F55728"/>
    <w:rsid w:val="00F574A6"/>
    <w:rsid w:val="00F6036C"/>
    <w:rsid w:val="00F60869"/>
    <w:rsid w:val="00F6116D"/>
    <w:rsid w:val="00F65179"/>
    <w:rsid w:val="00F6517B"/>
    <w:rsid w:val="00F67E69"/>
    <w:rsid w:val="00F71607"/>
    <w:rsid w:val="00F73EC7"/>
    <w:rsid w:val="00F753A6"/>
    <w:rsid w:val="00F759CF"/>
    <w:rsid w:val="00F774C1"/>
    <w:rsid w:val="00F80F6A"/>
    <w:rsid w:val="00F8275C"/>
    <w:rsid w:val="00F831F9"/>
    <w:rsid w:val="00F83209"/>
    <w:rsid w:val="00F85386"/>
    <w:rsid w:val="00F856E2"/>
    <w:rsid w:val="00F87136"/>
    <w:rsid w:val="00F93605"/>
    <w:rsid w:val="00F95165"/>
    <w:rsid w:val="00F96392"/>
    <w:rsid w:val="00F96FD8"/>
    <w:rsid w:val="00FA0B7A"/>
    <w:rsid w:val="00FA24A8"/>
    <w:rsid w:val="00FA58E5"/>
    <w:rsid w:val="00FA5B54"/>
    <w:rsid w:val="00FA5DA1"/>
    <w:rsid w:val="00FA65D7"/>
    <w:rsid w:val="00FA684F"/>
    <w:rsid w:val="00FA70EA"/>
    <w:rsid w:val="00FB04C0"/>
    <w:rsid w:val="00FB4CAC"/>
    <w:rsid w:val="00FB6503"/>
    <w:rsid w:val="00FB693C"/>
    <w:rsid w:val="00FB6FAA"/>
    <w:rsid w:val="00FC079D"/>
    <w:rsid w:val="00FC2CCA"/>
    <w:rsid w:val="00FC3235"/>
    <w:rsid w:val="00FC358D"/>
    <w:rsid w:val="00FC3BBC"/>
    <w:rsid w:val="00FC69B0"/>
    <w:rsid w:val="00FC6BD3"/>
    <w:rsid w:val="00FC7F31"/>
    <w:rsid w:val="00FD2715"/>
    <w:rsid w:val="00FD4CE5"/>
    <w:rsid w:val="00FD4EAB"/>
    <w:rsid w:val="00FD64E2"/>
    <w:rsid w:val="00FD7928"/>
    <w:rsid w:val="00FE0667"/>
    <w:rsid w:val="00FE29EF"/>
    <w:rsid w:val="00FE4FEF"/>
    <w:rsid w:val="00FE5D6F"/>
    <w:rsid w:val="00FF010D"/>
    <w:rsid w:val="00FF0B8A"/>
    <w:rsid w:val="00FF1C83"/>
    <w:rsid w:val="00FF2D86"/>
    <w:rsid w:val="00FF2EA8"/>
    <w:rsid w:val="00FF381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4504"/>
  <w15:docId w15:val="{AC90E8AA-9FF0-4EC2-A99C-790FA427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66F"/>
  </w:style>
  <w:style w:type="paragraph" w:styleId="Footer">
    <w:name w:val="footer"/>
    <w:basedOn w:val="Normal"/>
    <w:link w:val="FooterChar"/>
    <w:uiPriority w:val="99"/>
    <w:unhideWhenUsed/>
    <w:rsid w:val="002D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6F"/>
  </w:style>
  <w:style w:type="table" w:styleId="TableGrid">
    <w:name w:val="Table Grid"/>
    <w:basedOn w:val="TableNormal"/>
    <w:uiPriority w:val="59"/>
    <w:rsid w:val="00F1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1129-69AE-47E0-8EC8-F8A28F9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Teknologi Informasi</dc:creator>
  <cp:lastModifiedBy>Nur Eny</cp:lastModifiedBy>
  <cp:revision>26</cp:revision>
  <cp:lastPrinted>2013-06-24T02:49:00Z</cp:lastPrinted>
  <dcterms:created xsi:type="dcterms:W3CDTF">2013-01-30T02:25:00Z</dcterms:created>
  <dcterms:modified xsi:type="dcterms:W3CDTF">2019-02-13T20:31:00Z</dcterms:modified>
</cp:coreProperties>
</file>